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A61E2" w14:textId="77777777" w:rsidR="005D4CF6" w:rsidRDefault="005D4CF6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16CA0E45" w14:textId="77777777" w:rsidR="005D4CF6" w:rsidRDefault="005D4C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f8"/>
        <w:tblW w:w="9641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36"/>
        <w:gridCol w:w="9362"/>
        <w:gridCol w:w="43"/>
      </w:tblGrid>
      <w:tr w:rsidR="005D4CF6" w14:paraId="62057A02" w14:textId="77777777">
        <w:trPr>
          <w:gridAfter w:val="1"/>
          <w:wAfter w:w="43" w:type="dxa"/>
          <w:trHeight w:val="180"/>
          <w:jc w:val="center"/>
        </w:trPr>
        <w:tc>
          <w:tcPr>
            <w:tcW w:w="9598" w:type="dxa"/>
            <w:gridSpan w:val="2"/>
          </w:tcPr>
          <w:p w14:paraId="60922795" w14:textId="77777777" w:rsidR="005D4CF6" w:rsidRDefault="00D91A54">
            <w:pPr>
              <w:jc w:val="center"/>
              <w:rPr>
                <w:smallCaps/>
              </w:rPr>
            </w:pPr>
            <w:r>
              <w:rPr>
                <w:noProof/>
              </w:rPr>
              <w:drawing>
                <wp:inline distT="0" distB="0" distL="0" distR="0" wp14:anchorId="6D3F7FAA" wp14:editId="381190F9">
                  <wp:extent cx="600075" cy="685800"/>
                  <wp:effectExtent l="0" t="0" r="0" b="0"/>
                  <wp:docPr id="14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685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CF6" w14:paraId="6F0AE95F" w14:textId="77777777">
        <w:trPr>
          <w:gridAfter w:val="1"/>
          <w:wAfter w:w="43" w:type="dxa"/>
          <w:trHeight w:val="180"/>
          <w:jc w:val="center"/>
        </w:trPr>
        <w:tc>
          <w:tcPr>
            <w:tcW w:w="9598" w:type="dxa"/>
            <w:gridSpan w:val="2"/>
          </w:tcPr>
          <w:p w14:paraId="07269ABD" w14:textId="77777777" w:rsidR="005D4CF6" w:rsidRDefault="00D91A54">
            <w:pPr>
              <w:jc w:val="center"/>
              <w:rPr>
                <w:smallCaps/>
              </w:rPr>
            </w:pPr>
            <w:r>
              <w:rPr>
                <w:smallCaps/>
              </w:rPr>
              <w:t>МИНОБРНАУКИ РОССИИ</w:t>
            </w:r>
          </w:p>
        </w:tc>
      </w:tr>
      <w:tr w:rsidR="005D4CF6" w14:paraId="0B59AC9C" w14:textId="77777777">
        <w:trPr>
          <w:gridAfter w:val="1"/>
          <w:wAfter w:w="43" w:type="dxa"/>
          <w:trHeight w:val="2342"/>
          <w:jc w:val="center"/>
        </w:trPr>
        <w:tc>
          <w:tcPr>
            <w:tcW w:w="9598" w:type="dxa"/>
            <w:gridSpan w:val="2"/>
          </w:tcPr>
          <w:p w14:paraId="10A7E1DE" w14:textId="77777777" w:rsidR="005D4CF6" w:rsidRPr="00371110" w:rsidRDefault="00D91A54" w:rsidP="00371110">
            <w:pPr>
              <w:jc w:val="center"/>
              <w:rPr>
                <w:b/>
                <w:sz w:val="24"/>
                <w:szCs w:val="24"/>
              </w:rPr>
            </w:pPr>
            <w:r w:rsidRPr="00371110">
              <w:rPr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1390BAF9" w14:textId="77777777" w:rsidR="005D4CF6" w:rsidRPr="00371110" w:rsidRDefault="00D91A54" w:rsidP="00371110">
            <w:pPr>
              <w:jc w:val="center"/>
              <w:rPr>
                <w:b/>
                <w:sz w:val="24"/>
                <w:szCs w:val="24"/>
              </w:rPr>
            </w:pPr>
            <w:r w:rsidRPr="00371110">
              <w:rPr>
                <w:sz w:val="24"/>
                <w:szCs w:val="24"/>
              </w:rPr>
              <w:t>высшего образования</w:t>
            </w:r>
          </w:p>
          <w:p w14:paraId="32619436" w14:textId="77777777" w:rsidR="005D4CF6" w:rsidRPr="00371110" w:rsidRDefault="00D91A54" w:rsidP="00371110">
            <w:pPr>
              <w:jc w:val="center"/>
              <w:rPr>
                <w:b/>
                <w:sz w:val="24"/>
              </w:rPr>
            </w:pPr>
            <w:r w:rsidRPr="00371110">
              <w:rPr>
                <w:b/>
                <w:sz w:val="24"/>
              </w:rPr>
              <w:t>«МИРЭА - Российский технологический университет»</w:t>
            </w:r>
          </w:p>
          <w:p w14:paraId="647FA678" w14:textId="77777777" w:rsidR="005D4CF6" w:rsidRPr="00371110" w:rsidRDefault="00D91A54" w:rsidP="00371110">
            <w:pPr>
              <w:jc w:val="center"/>
              <w:rPr>
                <w:b/>
                <w:sz w:val="32"/>
                <w:szCs w:val="32"/>
              </w:rPr>
            </w:pPr>
            <w:r w:rsidRPr="00371110">
              <w:rPr>
                <w:b/>
                <w:sz w:val="32"/>
                <w:szCs w:val="32"/>
              </w:rPr>
              <w:t>РТУ МИРЭА</w:t>
            </w:r>
          </w:p>
          <w:p w14:paraId="1022350B" w14:textId="77777777" w:rsidR="005D4CF6" w:rsidRDefault="00D91A54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114300" distR="114300" wp14:anchorId="14F36FCF" wp14:editId="5A151963">
                      <wp:extent cx="5829300" cy="342900"/>
                      <wp:effectExtent l="0" t="0" r="0" b="0"/>
                      <wp:docPr id="10" name="Группа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29300" cy="342900"/>
                                <a:chOff x="2431350" y="3608550"/>
                                <a:chExt cx="5829300" cy="342900"/>
                              </a:xfrm>
                            </wpg:grpSpPr>
                            <wpg:grpSp>
                              <wpg:cNvPr id="1" name="Группа 1"/>
                              <wpg:cNvGrpSpPr/>
                              <wpg:grpSpPr>
                                <a:xfrm>
                                  <a:off x="2431350" y="3608550"/>
                                  <a:ext cx="5829300" cy="342900"/>
                                  <a:chOff x="0" y="0"/>
                                  <a:chExt cx="5829300" cy="342900"/>
                                </a:xfrm>
                              </wpg:grpSpPr>
                              <wps:wsp>
                                <wps:cNvPr id="2" name="Прямоугольник 2"/>
                                <wps:cNvSpPr/>
                                <wps:spPr>
                                  <a:xfrm>
                                    <a:off x="0" y="0"/>
                                    <a:ext cx="58293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6014498" w14:textId="77777777" w:rsidR="005D4CF6" w:rsidRDefault="005D4CF6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3" name="Прямая со стрелкой 3"/>
                                <wps:cNvCnPr/>
                                <wps:spPr>
                                  <a:xfrm rot="10800000" flipH="1">
                                    <a:off x="228600" y="114000"/>
                                    <a:ext cx="5600700" cy="1600"/>
                                  </a:xfrm>
                                  <a:prstGeom prst="straightConnector1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81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0" o:spid="_x0000_s1026" style="width:459pt;height:27pt;mso-position-horizontal-relative:char;mso-position-vertical-relative:line" coordorigin="24313,36085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">
                      <v:group id="Группа 1" o:spid="_x0000_s1027" style="position:absolute;left:24313;top:36085;width:58293;height:3429" coordsize="58293,3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    <v:rect id="Прямоугольник 2" o:spid="_x0000_s1028" style="position:absolute;width:58293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UdcEA&#10;AADaAAAADwAAAGRycy9kb3ducmV2LnhtbESP0WrCQBRE3wv+w3IF3+rGIFKjq6gotD7V6Adcs9ds&#10;MHs3ZldN/74rFPo4zMwZZr7sbC0e1PrKsYLRMAFBXDhdcangdNy9f4DwAVlj7ZgU/JCH5aL3NsdM&#10;uycf6JGHUkQI+wwVmBCaTEpfGLLoh64hjt7FtRZDlG0pdYvPCLe1TJNkIi1WHBcMNrQxVFzzu1Xw&#10;PXaUblO/zks7Nd35uP+64USpQb9bzUAE6sJ/+K/9qRWk8LoSb4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DlHXBAAAA2gAAAA8AAAAAAAAAAAAAAAAAmAIAAGRycy9kb3du&#10;cmV2LnhtbFBLBQYAAAAABAAEAPUAAACGAwAAAAA=&#10;" filled="f" stroked="f">
                          <v:textbox inset="2.53958mm,2.53958mm,2.53958mm,2.53958mm">
                            <w:txbxContent>
                              <w:p w:rsidR="005D4CF6" w:rsidRDefault="005D4CF6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3" o:spid="_x0000_s1029" type="#_x0000_t32" style="position:absolute;left:2286;top:1140;width:56007;height:16;rotation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JD7sUAAADaAAAADwAAAGRycy9kb3ducmV2LnhtbESPUUvDMBSF3wX/Q7iCby51Y0Pq0iLi&#10;hsJgOAV9vGuuTWdzU5K4tfv1y2Dg4+Gc8x3OvOxtK/bkQ+NYwf0oA0FcOd1wreDzY3H3ACJEZI2t&#10;Y1IwUICyuL6aY67dgd9pv4m1SBAOOSowMXa5lKEyZDGMXEecvB/nLcYkfS21x0OC21aOs2wmLTac&#10;Fgx29Gyo+t38WQUv63Y6DF9vRyl337vozXa17LZK3d70T48gIvXxP3xpv2oFEzhfSTdAFi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mJD7sUAAADaAAAADwAAAAAAAAAA&#10;AAAAAAChAgAAZHJzL2Rvd25yZXYueG1sUEsFBgAAAAAEAAQA+QAAAJMDAAAAAA==&#10;" filled="t" strokeweight="3pt">
                          <v:stroke startarrowwidth="narrow" startarrowlength="short" endarrowwidth="narrow" endarrowlength="short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5D4CF6" w14:paraId="2B7A9909" w14:textId="77777777">
        <w:trPr>
          <w:jc w:val="center"/>
        </w:trPr>
        <w:tc>
          <w:tcPr>
            <w:tcW w:w="111" w:type="dxa"/>
            <w:tcMar>
              <w:left w:w="108" w:type="dxa"/>
              <w:right w:w="108" w:type="dxa"/>
            </w:tcMar>
          </w:tcPr>
          <w:p w14:paraId="0A3F8656" w14:textId="77777777" w:rsidR="005D4CF6" w:rsidRDefault="005D4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530" w:type="dxa"/>
            <w:gridSpan w:val="2"/>
            <w:tcMar>
              <w:left w:w="108" w:type="dxa"/>
              <w:right w:w="108" w:type="dxa"/>
            </w:tcMar>
          </w:tcPr>
          <w:p w14:paraId="4211446B" w14:textId="77777777" w:rsidR="005D4CF6" w:rsidRDefault="00D91A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итут Кибернетики</w:t>
            </w:r>
          </w:p>
        </w:tc>
      </w:tr>
      <w:tr w:rsidR="005D4CF6" w14:paraId="1B901371" w14:textId="77777777">
        <w:trPr>
          <w:trHeight w:val="283"/>
          <w:jc w:val="center"/>
        </w:trPr>
        <w:tc>
          <w:tcPr>
            <w:tcW w:w="111" w:type="dxa"/>
            <w:tcMar>
              <w:left w:w="108" w:type="dxa"/>
              <w:right w:w="108" w:type="dxa"/>
            </w:tcMar>
          </w:tcPr>
          <w:p w14:paraId="194DB1C8" w14:textId="77777777" w:rsidR="005D4CF6" w:rsidRDefault="005D4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530" w:type="dxa"/>
            <w:gridSpan w:val="2"/>
            <w:tcMar>
              <w:left w:w="108" w:type="dxa"/>
              <w:right w:w="108" w:type="dxa"/>
            </w:tcMar>
          </w:tcPr>
          <w:p w14:paraId="54AA1262" w14:textId="77777777" w:rsidR="005D4CF6" w:rsidRPr="009B248F" w:rsidRDefault="00D91A54" w:rsidP="00640345">
            <w:pPr>
              <w:ind w:firstLine="709"/>
              <w:jc w:val="both"/>
              <w:rPr>
                <w:color w:val="000000"/>
              </w:rPr>
            </w:pPr>
            <w:r w:rsidRPr="009B248F">
              <w:rPr>
                <w:sz w:val="24"/>
                <w:szCs w:val="24"/>
              </w:rPr>
              <w:t>Кафедра программного обеспечения систем радиоэлектронной аппаратуры</w:t>
            </w:r>
          </w:p>
        </w:tc>
      </w:tr>
    </w:tbl>
    <w:p w14:paraId="0146A7BA" w14:textId="77777777" w:rsidR="005D4CF6" w:rsidRDefault="005D4CF6">
      <w:pPr>
        <w:shd w:val="clear" w:color="auto" w:fill="FFFFFF"/>
        <w:jc w:val="center"/>
        <w:rPr>
          <w:b/>
          <w:sz w:val="34"/>
          <w:szCs w:val="34"/>
        </w:rPr>
      </w:pPr>
    </w:p>
    <w:p w14:paraId="0E9D3D9A" w14:textId="77777777" w:rsidR="005D4CF6" w:rsidRDefault="005D4CF6">
      <w:pPr>
        <w:shd w:val="clear" w:color="auto" w:fill="FFFFFF"/>
        <w:jc w:val="center"/>
        <w:rPr>
          <w:b/>
          <w:sz w:val="34"/>
          <w:szCs w:val="34"/>
        </w:rPr>
      </w:pPr>
    </w:p>
    <w:p w14:paraId="4150E4CF" w14:textId="77777777" w:rsidR="005D4CF6" w:rsidRDefault="005D4CF6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Style w:val="af9"/>
        <w:tblW w:w="9348" w:type="dxa"/>
        <w:tblInd w:w="717" w:type="dxa"/>
        <w:tblLayout w:type="fixed"/>
        <w:tblLook w:val="0000" w:firstRow="0" w:lastRow="0" w:firstColumn="0" w:lastColumn="0" w:noHBand="0" w:noVBand="0"/>
      </w:tblPr>
      <w:tblGrid>
        <w:gridCol w:w="9073"/>
        <w:gridCol w:w="275"/>
      </w:tblGrid>
      <w:tr w:rsidR="005D4CF6" w14:paraId="319FAC6F" w14:textId="77777777">
        <w:tc>
          <w:tcPr>
            <w:tcW w:w="9348" w:type="dxa"/>
            <w:gridSpan w:val="2"/>
          </w:tcPr>
          <w:p w14:paraId="5766B074" w14:textId="77777777" w:rsidR="005D4CF6" w:rsidRDefault="00D91A5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ОВОЙ ПРОЕКТ (РАБОТА)</w:t>
            </w:r>
          </w:p>
          <w:p w14:paraId="198C2CCE" w14:textId="77777777" w:rsidR="005D4CF6" w:rsidRDefault="00D91A5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дисциплине</w:t>
            </w:r>
          </w:p>
        </w:tc>
      </w:tr>
      <w:tr w:rsidR="005D4CF6" w14:paraId="1FE7E84D" w14:textId="77777777">
        <w:tc>
          <w:tcPr>
            <w:tcW w:w="9348" w:type="dxa"/>
            <w:gridSpan w:val="2"/>
          </w:tcPr>
          <w:p w14:paraId="55A6F0BF" w14:textId="77777777" w:rsidR="005D4CF6" w:rsidRDefault="00D91A5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B248F">
              <w:rPr>
                <w:sz w:val="28"/>
                <w:szCs w:val="28"/>
              </w:rPr>
              <w:t xml:space="preserve">Методы и стандарты </w:t>
            </w:r>
            <w:r>
              <w:rPr>
                <w:sz w:val="28"/>
                <w:szCs w:val="28"/>
              </w:rPr>
              <w:t>программирования»</w:t>
            </w:r>
          </w:p>
          <w:p w14:paraId="006EA1BD" w14:textId="77777777" w:rsidR="005D4CF6" w:rsidRDefault="00D91A5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название дисциплины)</w:t>
            </w:r>
          </w:p>
          <w:p w14:paraId="2F3F74AD" w14:textId="77777777" w:rsidR="005D4CF6" w:rsidRDefault="00D91A5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курсового проекта (работы)</w:t>
            </w:r>
          </w:p>
          <w:p w14:paraId="306BE059" w14:textId="77777777" w:rsidR="005D4CF6" w:rsidRDefault="00D91A5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Игра </w:t>
            </w:r>
            <w:proofErr w:type="spellStart"/>
            <w:r>
              <w:rPr>
                <w:sz w:val="28"/>
                <w:szCs w:val="28"/>
              </w:rPr>
              <w:t>Towe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efen</w:t>
            </w:r>
            <w:proofErr w:type="spellEnd"/>
            <w:r w:rsidR="00AC2E01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e»</w:t>
            </w:r>
          </w:p>
          <w:p w14:paraId="358A90F5" w14:textId="77777777" w:rsidR="005D4CF6" w:rsidRDefault="00D91A5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именование темы)</w:t>
            </w:r>
          </w:p>
        </w:tc>
      </w:tr>
      <w:tr w:rsidR="005D4CF6" w14:paraId="020529DA" w14:textId="77777777">
        <w:tc>
          <w:tcPr>
            <w:tcW w:w="9073" w:type="dxa"/>
          </w:tcPr>
          <w:p w14:paraId="1EC79350" w14:textId="77777777" w:rsidR="005D4CF6" w:rsidRDefault="005D4CF6">
            <w:pPr>
              <w:jc w:val="center"/>
              <w:rPr>
                <w:sz w:val="24"/>
                <w:szCs w:val="24"/>
              </w:rPr>
            </w:pPr>
          </w:p>
          <w:p w14:paraId="696B2686" w14:textId="77777777" w:rsidR="005D4CF6" w:rsidRDefault="00D91A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 группы КМБО-02-19                                                 </w:t>
            </w:r>
            <w:r>
              <w:rPr>
                <w:i/>
              </w:rPr>
              <w:t>Смирнов В.И.</w:t>
            </w:r>
          </w:p>
          <w:p w14:paraId="4EB1C0F0" w14:textId="77777777" w:rsidR="005D4CF6" w:rsidRDefault="00D91A54">
            <w:pPr>
              <w:shd w:val="clear" w:color="auto" w:fill="FFFFFF"/>
              <w:jc w:val="both"/>
              <w:rPr>
                <w:b/>
              </w:rPr>
            </w:pPr>
            <w:r>
              <w:rPr>
                <w:i/>
              </w:rPr>
              <w:t xml:space="preserve">                 (учебная  группа)</w:t>
            </w:r>
          </w:p>
        </w:tc>
        <w:tc>
          <w:tcPr>
            <w:tcW w:w="275" w:type="dxa"/>
          </w:tcPr>
          <w:p w14:paraId="1443A45C" w14:textId="77777777" w:rsidR="005D4CF6" w:rsidRDefault="005D4CF6">
            <w:pPr>
              <w:shd w:val="clear" w:color="auto" w:fill="FFFFFF"/>
              <w:ind w:firstLine="1593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5D4CF6" w14:paraId="1A0CB065" w14:textId="77777777">
        <w:tc>
          <w:tcPr>
            <w:tcW w:w="9073" w:type="dxa"/>
          </w:tcPr>
          <w:p w14:paraId="1B234E2A" w14:textId="77777777" w:rsidR="005D4CF6" w:rsidRDefault="005D4CF6">
            <w:pPr>
              <w:jc w:val="center"/>
              <w:rPr>
                <w:sz w:val="16"/>
                <w:szCs w:val="16"/>
              </w:rPr>
            </w:pPr>
          </w:p>
          <w:p w14:paraId="347A5D0E" w14:textId="77777777" w:rsidR="005D4CF6" w:rsidRDefault="00D91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курсового проекта (работы)                            </w:t>
            </w:r>
            <w:r>
              <w:rPr>
                <w:i/>
                <w:color w:val="000000"/>
              </w:rPr>
              <w:t>Милонов Г. А.</w:t>
            </w:r>
          </w:p>
          <w:p w14:paraId="5550AA9E" w14:textId="77777777" w:rsidR="005D4CF6" w:rsidRDefault="00D91A54">
            <w:pPr>
              <w:rPr>
                <w:sz w:val="24"/>
                <w:szCs w:val="24"/>
              </w:rPr>
            </w:pPr>
            <w:r>
              <w:rPr>
                <w:i/>
              </w:rPr>
              <w:t xml:space="preserve">     должность, звание, ученая степень</w:t>
            </w:r>
          </w:p>
        </w:tc>
        <w:tc>
          <w:tcPr>
            <w:tcW w:w="275" w:type="dxa"/>
          </w:tcPr>
          <w:p w14:paraId="12AE42A6" w14:textId="77777777" w:rsidR="005D4CF6" w:rsidRDefault="005D4CF6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14:paraId="423F8636" w14:textId="77777777" w:rsidR="005D4CF6" w:rsidRDefault="005D4CF6">
            <w:pPr>
              <w:shd w:val="clear" w:color="auto" w:fill="FFFFFF"/>
              <w:ind w:firstLine="1593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5D4CF6" w14:paraId="38049DDB" w14:textId="77777777">
        <w:tc>
          <w:tcPr>
            <w:tcW w:w="9073" w:type="dxa"/>
          </w:tcPr>
          <w:p w14:paraId="73D7BFF2" w14:textId="77777777" w:rsidR="005D4CF6" w:rsidRDefault="005D4CF6">
            <w:pPr>
              <w:jc w:val="center"/>
              <w:rPr>
                <w:sz w:val="16"/>
                <w:szCs w:val="16"/>
              </w:rPr>
            </w:pPr>
          </w:p>
          <w:p w14:paraId="36EB9C07" w14:textId="77777777" w:rsidR="005D4CF6" w:rsidRDefault="00D91A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цензент</w:t>
            </w:r>
          </w:p>
          <w:p w14:paraId="07CD8ECA" w14:textId="77777777" w:rsidR="005D4CF6" w:rsidRDefault="00D91A54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24"/>
                <w:szCs w:val="24"/>
              </w:rPr>
              <w:t>должность, звание, ученая степень</w:t>
            </w:r>
          </w:p>
        </w:tc>
        <w:tc>
          <w:tcPr>
            <w:tcW w:w="275" w:type="dxa"/>
          </w:tcPr>
          <w:p w14:paraId="73EB917A" w14:textId="77777777" w:rsidR="005D4CF6" w:rsidRDefault="005D4CF6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14:paraId="2F38FB12" w14:textId="77777777" w:rsidR="005D4CF6" w:rsidRDefault="005D4CF6">
            <w:pPr>
              <w:shd w:val="clear" w:color="auto" w:fill="FFFFFF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</w:tbl>
    <w:p w14:paraId="2428BCDE" w14:textId="77777777" w:rsidR="005D4CF6" w:rsidRDefault="005D4CF6">
      <w:pPr>
        <w:shd w:val="clear" w:color="auto" w:fill="FFFFFF"/>
        <w:jc w:val="center"/>
        <w:rPr>
          <w:b/>
          <w:sz w:val="34"/>
          <w:szCs w:val="34"/>
        </w:rPr>
      </w:pPr>
    </w:p>
    <w:p w14:paraId="49E2501D" w14:textId="77777777" w:rsidR="005D4CF6" w:rsidRDefault="005D4CF6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Style w:val="afa"/>
        <w:tblW w:w="957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652"/>
        <w:gridCol w:w="3260"/>
        <w:gridCol w:w="2658"/>
      </w:tblGrid>
      <w:tr w:rsidR="005D4CF6" w14:paraId="1B8657AA" w14:textId="77777777">
        <w:tc>
          <w:tcPr>
            <w:tcW w:w="3652" w:type="dxa"/>
            <w:vAlign w:val="center"/>
          </w:tcPr>
          <w:p w14:paraId="0A283C9C" w14:textId="77777777" w:rsidR="005D4CF6" w:rsidRDefault="00D91A54">
            <w:pPr>
              <w:jc w:val="center"/>
            </w:pPr>
            <w:r>
              <w:t>Работа представлена к защите</w:t>
            </w:r>
          </w:p>
        </w:tc>
        <w:tc>
          <w:tcPr>
            <w:tcW w:w="3260" w:type="dxa"/>
            <w:vAlign w:val="center"/>
          </w:tcPr>
          <w:p w14:paraId="44A9D881" w14:textId="77777777" w:rsidR="005D4CF6" w:rsidRDefault="00D91A54">
            <w:pPr>
              <w:jc w:val="center"/>
            </w:pPr>
            <w:r>
              <w:t>«__»__________2020 г.</w:t>
            </w:r>
          </w:p>
        </w:tc>
        <w:tc>
          <w:tcPr>
            <w:tcW w:w="2658" w:type="dxa"/>
          </w:tcPr>
          <w:p w14:paraId="42E3B0AB" w14:textId="77777777" w:rsidR="005D4CF6" w:rsidRDefault="005D4CF6">
            <w:pPr>
              <w:jc w:val="center"/>
              <w:rPr>
                <w:i/>
              </w:rPr>
            </w:pPr>
          </w:p>
          <w:p w14:paraId="33FD67DD" w14:textId="77777777" w:rsidR="005D4CF6" w:rsidRDefault="005D4CF6">
            <w:pPr>
              <w:jc w:val="center"/>
              <w:rPr>
                <w:i/>
                <w:color w:val="FF0000"/>
              </w:rPr>
            </w:pPr>
          </w:p>
        </w:tc>
      </w:tr>
      <w:tr w:rsidR="005D4CF6" w14:paraId="28CC645E" w14:textId="77777777">
        <w:tc>
          <w:tcPr>
            <w:tcW w:w="3652" w:type="dxa"/>
          </w:tcPr>
          <w:p w14:paraId="0BDDC816" w14:textId="77777777" w:rsidR="005D4CF6" w:rsidRDefault="005D4CF6">
            <w:pPr>
              <w:jc w:val="center"/>
            </w:pPr>
          </w:p>
        </w:tc>
        <w:tc>
          <w:tcPr>
            <w:tcW w:w="3260" w:type="dxa"/>
          </w:tcPr>
          <w:p w14:paraId="5651B7BA" w14:textId="77777777" w:rsidR="005D4CF6" w:rsidRDefault="005D4CF6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14:paraId="18023C34" w14:textId="77777777" w:rsidR="005D4CF6" w:rsidRDefault="005D4CF6">
            <w:pPr>
              <w:jc w:val="center"/>
            </w:pPr>
          </w:p>
        </w:tc>
      </w:tr>
      <w:tr w:rsidR="005D4CF6" w14:paraId="359D666F" w14:textId="77777777">
        <w:tc>
          <w:tcPr>
            <w:tcW w:w="3652" w:type="dxa"/>
            <w:vAlign w:val="center"/>
          </w:tcPr>
          <w:p w14:paraId="44333CF2" w14:textId="77777777" w:rsidR="005D4CF6" w:rsidRDefault="00D91A54">
            <w:pPr>
              <w:jc w:val="center"/>
            </w:pPr>
            <w:r>
              <w:t>«Допущен к защите»</w:t>
            </w:r>
          </w:p>
        </w:tc>
        <w:tc>
          <w:tcPr>
            <w:tcW w:w="3260" w:type="dxa"/>
            <w:vAlign w:val="center"/>
          </w:tcPr>
          <w:p w14:paraId="7CB5DEBC" w14:textId="77777777" w:rsidR="005D4CF6" w:rsidRDefault="00D91A54">
            <w:pPr>
              <w:jc w:val="center"/>
            </w:pPr>
            <w:r>
              <w:t>«__»__________2020 г.</w:t>
            </w:r>
          </w:p>
        </w:tc>
        <w:tc>
          <w:tcPr>
            <w:tcW w:w="2658" w:type="dxa"/>
          </w:tcPr>
          <w:p w14:paraId="682ED5CB" w14:textId="77777777" w:rsidR="005D4CF6" w:rsidRDefault="005D4CF6">
            <w:pPr>
              <w:jc w:val="center"/>
              <w:rPr>
                <w:i/>
              </w:rPr>
            </w:pPr>
          </w:p>
          <w:p w14:paraId="67CCC48E" w14:textId="77777777" w:rsidR="005D4CF6" w:rsidRDefault="005D4CF6">
            <w:pPr>
              <w:jc w:val="center"/>
              <w:rPr>
                <w:i/>
                <w:color w:val="FF0000"/>
              </w:rPr>
            </w:pPr>
          </w:p>
        </w:tc>
      </w:tr>
    </w:tbl>
    <w:p w14:paraId="726F8AE9" w14:textId="77777777" w:rsidR="005D4CF6" w:rsidRDefault="005D4CF6">
      <w:pPr>
        <w:shd w:val="clear" w:color="auto" w:fill="FFFFFF"/>
        <w:jc w:val="center"/>
        <w:rPr>
          <w:b/>
          <w:sz w:val="34"/>
          <w:szCs w:val="34"/>
        </w:rPr>
      </w:pPr>
    </w:p>
    <w:p w14:paraId="3C30FDA3" w14:textId="77777777" w:rsidR="005D4CF6" w:rsidRDefault="005D4CF6">
      <w:pPr>
        <w:shd w:val="clear" w:color="auto" w:fill="FFFFFF"/>
        <w:jc w:val="center"/>
        <w:rPr>
          <w:b/>
          <w:sz w:val="34"/>
          <w:szCs w:val="34"/>
        </w:rPr>
      </w:pPr>
    </w:p>
    <w:p w14:paraId="3E7F2CC2" w14:textId="77777777" w:rsidR="005D4CF6" w:rsidRDefault="005D4CF6">
      <w:pPr>
        <w:shd w:val="clear" w:color="auto" w:fill="FFFFFF"/>
        <w:jc w:val="center"/>
        <w:rPr>
          <w:b/>
          <w:sz w:val="34"/>
          <w:szCs w:val="34"/>
        </w:rPr>
      </w:pPr>
    </w:p>
    <w:p w14:paraId="2FE4E073" w14:textId="77777777" w:rsidR="005D4CF6" w:rsidRDefault="005D4CF6">
      <w:pPr>
        <w:shd w:val="clear" w:color="auto" w:fill="FFFFFF"/>
        <w:jc w:val="center"/>
        <w:rPr>
          <w:sz w:val="24"/>
          <w:szCs w:val="24"/>
        </w:rPr>
      </w:pPr>
    </w:p>
    <w:p w14:paraId="7A836AAC" w14:textId="77777777" w:rsidR="005D4CF6" w:rsidRDefault="00D91A54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20 г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</w:rPr>
        <w:id w:val="-1039655046"/>
        <w:docPartObj>
          <w:docPartGallery w:val="Table of Contents"/>
          <w:docPartUnique/>
        </w:docPartObj>
      </w:sdtPr>
      <w:sdtEndPr>
        <w:rPr>
          <w:color w:val="auto"/>
          <w:sz w:val="24"/>
          <w:szCs w:val="24"/>
        </w:rPr>
      </w:sdtEndPr>
      <w:sdtContent>
        <w:p w14:paraId="079B27E5" w14:textId="77777777" w:rsidR="00371110" w:rsidRPr="008A2C8C" w:rsidRDefault="00371110">
          <w:pPr>
            <w:pStyle w:val="afc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8A2C8C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Оглавление</w:t>
          </w:r>
        </w:p>
        <w:p w14:paraId="66563A15" w14:textId="77777777" w:rsidR="001F6F6C" w:rsidRPr="00AC2E01" w:rsidRDefault="00371110">
          <w:pPr>
            <w:pStyle w:val="13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AC2E01">
            <w:rPr>
              <w:sz w:val="24"/>
              <w:szCs w:val="24"/>
            </w:rPr>
            <w:fldChar w:fldCharType="begin"/>
          </w:r>
          <w:r w:rsidRPr="00AC2E01">
            <w:rPr>
              <w:sz w:val="24"/>
              <w:szCs w:val="24"/>
            </w:rPr>
            <w:instrText xml:space="preserve"> TOC \o "1-3" \h \z \u </w:instrText>
          </w:r>
          <w:r w:rsidRPr="00AC2E01">
            <w:rPr>
              <w:sz w:val="24"/>
              <w:szCs w:val="24"/>
            </w:rPr>
            <w:fldChar w:fldCharType="separate"/>
          </w:r>
          <w:hyperlink w:anchor="_Toc59283097" w:history="1">
            <w:r w:rsidR="001F6F6C" w:rsidRPr="00AC2E01">
              <w:rPr>
                <w:rStyle w:val="afb"/>
                <w:noProof/>
                <w:sz w:val="24"/>
                <w:szCs w:val="24"/>
              </w:rPr>
              <w:t>Введение</w:t>
            </w:r>
            <w:r w:rsidR="001F6F6C" w:rsidRPr="00AC2E01">
              <w:rPr>
                <w:noProof/>
                <w:webHidden/>
                <w:sz w:val="24"/>
                <w:szCs w:val="24"/>
              </w:rPr>
              <w:tab/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begin"/>
            </w:r>
            <w:r w:rsidR="001F6F6C" w:rsidRPr="00AC2E01">
              <w:rPr>
                <w:noProof/>
                <w:webHidden/>
                <w:sz w:val="24"/>
                <w:szCs w:val="24"/>
              </w:rPr>
              <w:instrText xml:space="preserve"> PAGEREF _Toc59283097 \h </w:instrText>
            </w:r>
            <w:r w:rsidR="001F6F6C" w:rsidRPr="00AC2E01">
              <w:rPr>
                <w:noProof/>
                <w:webHidden/>
                <w:sz w:val="24"/>
                <w:szCs w:val="24"/>
              </w:rPr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6F6C" w:rsidRPr="00AC2E01">
              <w:rPr>
                <w:noProof/>
                <w:webHidden/>
                <w:sz w:val="24"/>
                <w:szCs w:val="24"/>
              </w:rPr>
              <w:t>3</w:t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FF12D2" w14:textId="77777777" w:rsidR="001F6F6C" w:rsidRPr="00AC2E01" w:rsidRDefault="003F5C85">
          <w:pPr>
            <w:pStyle w:val="13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283098" w:history="1">
            <w:r w:rsidR="001F6F6C" w:rsidRPr="00AC2E01">
              <w:rPr>
                <w:rStyle w:val="afb"/>
                <w:noProof/>
                <w:sz w:val="24"/>
                <w:szCs w:val="24"/>
              </w:rPr>
              <w:t>Описание задачи</w:t>
            </w:r>
            <w:r w:rsidR="001F6F6C" w:rsidRPr="00AC2E01">
              <w:rPr>
                <w:noProof/>
                <w:webHidden/>
                <w:sz w:val="24"/>
                <w:szCs w:val="24"/>
              </w:rPr>
              <w:tab/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begin"/>
            </w:r>
            <w:r w:rsidR="001F6F6C" w:rsidRPr="00AC2E01">
              <w:rPr>
                <w:noProof/>
                <w:webHidden/>
                <w:sz w:val="24"/>
                <w:szCs w:val="24"/>
              </w:rPr>
              <w:instrText xml:space="preserve"> PAGEREF _Toc59283098 \h </w:instrText>
            </w:r>
            <w:r w:rsidR="001F6F6C" w:rsidRPr="00AC2E01">
              <w:rPr>
                <w:noProof/>
                <w:webHidden/>
                <w:sz w:val="24"/>
                <w:szCs w:val="24"/>
              </w:rPr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6F6C" w:rsidRPr="00AC2E01">
              <w:rPr>
                <w:noProof/>
                <w:webHidden/>
                <w:sz w:val="24"/>
                <w:szCs w:val="24"/>
              </w:rPr>
              <w:t>3</w:t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81B7F1" w14:textId="77777777" w:rsidR="001F6F6C" w:rsidRPr="00AC2E01" w:rsidRDefault="003F5C85">
          <w:pPr>
            <w:pStyle w:val="13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283099" w:history="1">
            <w:r w:rsidR="001F6F6C" w:rsidRPr="00AC2E01">
              <w:rPr>
                <w:rStyle w:val="afb"/>
                <w:noProof/>
                <w:sz w:val="24"/>
                <w:szCs w:val="24"/>
              </w:rPr>
              <w:t>Решение задачи</w:t>
            </w:r>
            <w:r w:rsidR="001F6F6C" w:rsidRPr="00AC2E01">
              <w:rPr>
                <w:noProof/>
                <w:webHidden/>
                <w:sz w:val="24"/>
                <w:szCs w:val="24"/>
              </w:rPr>
              <w:tab/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begin"/>
            </w:r>
            <w:r w:rsidR="001F6F6C" w:rsidRPr="00AC2E01">
              <w:rPr>
                <w:noProof/>
                <w:webHidden/>
                <w:sz w:val="24"/>
                <w:szCs w:val="24"/>
              </w:rPr>
              <w:instrText xml:space="preserve"> PAGEREF _Toc59283099 \h </w:instrText>
            </w:r>
            <w:r w:rsidR="001F6F6C" w:rsidRPr="00AC2E01">
              <w:rPr>
                <w:noProof/>
                <w:webHidden/>
                <w:sz w:val="24"/>
                <w:szCs w:val="24"/>
              </w:rPr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6F6C" w:rsidRPr="00AC2E01">
              <w:rPr>
                <w:noProof/>
                <w:webHidden/>
                <w:sz w:val="24"/>
                <w:szCs w:val="24"/>
              </w:rPr>
              <w:t>3</w:t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7A4E20" w14:textId="77777777" w:rsidR="001F6F6C" w:rsidRPr="00AC2E01" w:rsidRDefault="003F5C85">
          <w:pPr>
            <w:pStyle w:val="13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283100" w:history="1">
            <w:r w:rsidR="001F6F6C" w:rsidRPr="00AC2E01">
              <w:rPr>
                <w:rStyle w:val="afb"/>
                <w:noProof/>
                <w:sz w:val="24"/>
                <w:szCs w:val="24"/>
              </w:rPr>
              <w:t>Руководство пользователя</w:t>
            </w:r>
            <w:r w:rsidR="001F6F6C" w:rsidRPr="00AC2E01">
              <w:rPr>
                <w:noProof/>
                <w:webHidden/>
                <w:sz w:val="24"/>
                <w:szCs w:val="24"/>
              </w:rPr>
              <w:tab/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begin"/>
            </w:r>
            <w:r w:rsidR="001F6F6C" w:rsidRPr="00AC2E01">
              <w:rPr>
                <w:noProof/>
                <w:webHidden/>
                <w:sz w:val="24"/>
                <w:szCs w:val="24"/>
              </w:rPr>
              <w:instrText xml:space="preserve"> PAGEREF _Toc59283100 \h </w:instrText>
            </w:r>
            <w:r w:rsidR="001F6F6C" w:rsidRPr="00AC2E01">
              <w:rPr>
                <w:noProof/>
                <w:webHidden/>
                <w:sz w:val="24"/>
                <w:szCs w:val="24"/>
              </w:rPr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6F6C" w:rsidRPr="00AC2E01">
              <w:rPr>
                <w:noProof/>
                <w:webHidden/>
                <w:sz w:val="24"/>
                <w:szCs w:val="24"/>
              </w:rPr>
              <w:t>3</w:t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13F698" w14:textId="77777777" w:rsidR="001F6F6C" w:rsidRPr="00AC2E01" w:rsidRDefault="003F5C85">
          <w:pPr>
            <w:pStyle w:val="2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283101" w:history="1">
            <w:r w:rsidR="001F6F6C" w:rsidRPr="00AC2E01">
              <w:rPr>
                <w:rStyle w:val="afb"/>
                <w:noProof/>
                <w:sz w:val="24"/>
                <w:szCs w:val="24"/>
              </w:rPr>
              <w:t>Запуск</w:t>
            </w:r>
            <w:r w:rsidR="001F6F6C" w:rsidRPr="00AC2E01">
              <w:rPr>
                <w:noProof/>
                <w:webHidden/>
                <w:sz w:val="24"/>
                <w:szCs w:val="24"/>
              </w:rPr>
              <w:tab/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begin"/>
            </w:r>
            <w:r w:rsidR="001F6F6C" w:rsidRPr="00AC2E01">
              <w:rPr>
                <w:noProof/>
                <w:webHidden/>
                <w:sz w:val="24"/>
                <w:szCs w:val="24"/>
              </w:rPr>
              <w:instrText xml:space="preserve"> PAGEREF _Toc59283101 \h </w:instrText>
            </w:r>
            <w:r w:rsidR="001F6F6C" w:rsidRPr="00AC2E01">
              <w:rPr>
                <w:noProof/>
                <w:webHidden/>
                <w:sz w:val="24"/>
                <w:szCs w:val="24"/>
              </w:rPr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6F6C" w:rsidRPr="00AC2E01">
              <w:rPr>
                <w:noProof/>
                <w:webHidden/>
                <w:sz w:val="24"/>
                <w:szCs w:val="24"/>
              </w:rPr>
              <w:t>3</w:t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E7FE50" w14:textId="77777777" w:rsidR="001F6F6C" w:rsidRPr="00AC2E01" w:rsidRDefault="003F5C85">
          <w:pPr>
            <w:pStyle w:val="2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283102" w:history="1">
            <w:r w:rsidR="001F6F6C" w:rsidRPr="00AC2E01">
              <w:rPr>
                <w:rStyle w:val="afb"/>
                <w:noProof/>
                <w:sz w:val="24"/>
                <w:szCs w:val="24"/>
              </w:rPr>
              <w:t>Управление</w:t>
            </w:r>
            <w:r w:rsidR="001F6F6C" w:rsidRPr="00AC2E01">
              <w:rPr>
                <w:noProof/>
                <w:webHidden/>
                <w:sz w:val="24"/>
                <w:szCs w:val="24"/>
              </w:rPr>
              <w:tab/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begin"/>
            </w:r>
            <w:r w:rsidR="001F6F6C" w:rsidRPr="00AC2E01">
              <w:rPr>
                <w:noProof/>
                <w:webHidden/>
                <w:sz w:val="24"/>
                <w:szCs w:val="24"/>
              </w:rPr>
              <w:instrText xml:space="preserve"> PAGEREF _Toc59283102 \h </w:instrText>
            </w:r>
            <w:r w:rsidR="001F6F6C" w:rsidRPr="00AC2E01">
              <w:rPr>
                <w:noProof/>
                <w:webHidden/>
                <w:sz w:val="24"/>
                <w:szCs w:val="24"/>
              </w:rPr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6F6C" w:rsidRPr="00AC2E01">
              <w:rPr>
                <w:noProof/>
                <w:webHidden/>
                <w:sz w:val="24"/>
                <w:szCs w:val="24"/>
              </w:rPr>
              <w:t>4</w:t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13F56B" w14:textId="77777777" w:rsidR="001F6F6C" w:rsidRPr="00AC2E01" w:rsidRDefault="003F5C85">
          <w:pPr>
            <w:pStyle w:val="13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283103" w:history="1">
            <w:r w:rsidR="001F6F6C" w:rsidRPr="00AC2E01">
              <w:rPr>
                <w:rStyle w:val="afb"/>
                <w:noProof/>
                <w:sz w:val="24"/>
                <w:szCs w:val="24"/>
              </w:rPr>
              <w:t>Суть игрового процесса</w:t>
            </w:r>
            <w:r w:rsidR="001F6F6C" w:rsidRPr="00AC2E01">
              <w:rPr>
                <w:noProof/>
                <w:webHidden/>
                <w:sz w:val="24"/>
                <w:szCs w:val="24"/>
              </w:rPr>
              <w:tab/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begin"/>
            </w:r>
            <w:r w:rsidR="001F6F6C" w:rsidRPr="00AC2E01">
              <w:rPr>
                <w:noProof/>
                <w:webHidden/>
                <w:sz w:val="24"/>
                <w:szCs w:val="24"/>
              </w:rPr>
              <w:instrText xml:space="preserve"> PAGEREF _Toc59283103 \h </w:instrText>
            </w:r>
            <w:r w:rsidR="001F6F6C" w:rsidRPr="00AC2E01">
              <w:rPr>
                <w:noProof/>
                <w:webHidden/>
                <w:sz w:val="24"/>
                <w:szCs w:val="24"/>
              </w:rPr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6F6C" w:rsidRPr="00AC2E01">
              <w:rPr>
                <w:noProof/>
                <w:webHidden/>
                <w:sz w:val="24"/>
                <w:szCs w:val="24"/>
              </w:rPr>
              <w:t>4</w:t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BABFBE" w14:textId="77777777" w:rsidR="001F6F6C" w:rsidRPr="00AC2E01" w:rsidRDefault="003F5C85">
          <w:pPr>
            <w:pStyle w:val="2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283104" w:history="1">
            <w:r w:rsidR="001F6F6C" w:rsidRPr="00AC2E01">
              <w:rPr>
                <w:rStyle w:val="afb"/>
                <w:noProof/>
                <w:sz w:val="24"/>
                <w:szCs w:val="24"/>
              </w:rPr>
              <w:t>Враги</w:t>
            </w:r>
            <w:r w:rsidR="001F6F6C" w:rsidRPr="00AC2E01">
              <w:rPr>
                <w:noProof/>
                <w:webHidden/>
                <w:sz w:val="24"/>
                <w:szCs w:val="24"/>
              </w:rPr>
              <w:tab/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begin"/>
            </w:r>
            <w:r w:rsidR="001F6F6C" w:rsidRPr="00AC2E01">
              <w:rPr>
                <w:noProof/>
                <w:webHidden/>
                <w:sz w:val="24"/>
                <w:szCs w:val="24"/>
              </w:rPr>
              <w:instrText xml:space="preserve"> PAGEREF _Toc59283104 \h </w:instrText>
            </w:r>
            <w:r w:rsidR="001F6F6C" w:rsidRPr="00AC2E01">
              <w:rPr>
                <w:noProof/>
                <w:webHidden/>
                <w:sz w:val="24"/>
                <w:szCs w:val="24"/>
              </w:rPr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6F6C" w:rsidRPr="00AC2E01">
              <w:rPr>
                <w:noProof/>
                <w:webHidden/>
                <w:sz w:val="24"/>
                <w:szCs w:val="24"/>
              </w:rPr>
              <w:t>4</w:t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5ACCDF" w14:textId="77777777" w:rsidR="001F6F6C" w:rsidRPr="00AC2E01" w:rsidRDefault="003F5C85">
          <w:pPr>
            <w:pStyle w:val="2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283105" w:history="1">
            <w:r w:rsidR="001F6F6C" w:rsidRPr="00AC2E01">
              <w:rPr>
                <w:rStyle w:val="afb"/>
                <w:noProof/>
                <w:sz w:val="24"/>
                <w:szCs w:val="24"/>
              </w:rPr>
              <w:t>Башни игрока</w:t>
            </w:r>
            <w:r w:rsidR="001F6F6C" w:rsidRPr="00AC2E01">
              <w:rPr>
                <w:noProof/>
                <w:webHidden/>
                <w:sz w:val="24"/>
                <w:szCs w:val="24"/>
              </w:rPr>
              <w:tab/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begin"/>
            </w:r>
            <w:r w:rsidR="001F6F6C" w:rsidRPr="00AC2E01">
              <w:rPr>
                <w:noProof/>
                <w:webHidden/>
                <w:sz w:val="24"/>
                <w:szCs w:val="24"/>
              </w:rPr>
              <w:instrText xml:space="preserve"> PAGEREF _Toc59283105 \h </w:instrText>
            </w:r>
            <w:r w:rsidR="001F6F6C" w:rsidRPr="00AC2E01">
              <w:rPr>
                <w:noProof/>
                <w:webHidden/>
                <w:sz w:val="24"/>
                <w:szCs w:val="24"/>
              </w:rPr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6F6C" w:rsidRPr="00AC2E01">
              <w:rPr>
                <w:noProof/>
                <w:webHidden/>
                <w:sz w:val="24"/>
                <w:szCs w:val="24"/>
              </w:rPr>
              <w:t>5</w:t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722941" w14:textId="77777777" w:rsidR="001F6F6C" w:rsidRPr="00AC2E01" w:rsidRDefault="003F5C85">
          <w:pPr>
            <w:pStyle w:val="2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283106" w:history="1">
            <w:r w:rsidR="001F6F6C" w:rsidRPr="00AC2E01">
              <w:rPr>
                <w:rStyle w:val="afb"/>
                <w:noProof/>
                <w:sz w:val="24"/>
                <w:szCs w:val="24"/>
              </w:rPr>
              <w:t>Конец игры</w:t>
            </w:r>
            <w:r w:rsidR="001F6F6C" w:rsidRPr="00AC2E01">
              <w:rPr>
                <w:noProof/>
                <w:webHidden/>
                <w:sz w:val="24"/>
                <w:szCs w:val="24"/>
              </w:rPr>
              <w:tab/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begin"/>
            </w:r>
            <w:r w:rsidR="001F6F6C" w:rsidRPr="00AC2E01">
              <w:rPr>
                <w:noProof/>
                <w:webHidden/>
                <w:sz w:val="24"/>
                <w:szCs w:val="24"/>
              </w:rPr>
              <w:instrText xml:space="preserve"> PAGEREF _Toc59283106 \h </w:instrText>
            </w:r>
            <w:r w:rsidR="001F6F6C" w:rsidRPr="00AC2E01">
              <w:rPr>
                <w:noProof/>
                <w:webHidden/>
                <w:sz w:val="24"/>
                <w:szCs w:val="24"/>
              </w:rPr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6F6C" w:rsidRPr="00AC2E01">
              <w:rPr>
                <w:noProof/>
                <w:webHidden/>
                <w:sz w:val="24"/>
                <w:szCs w:val="24"/>
              </w:rPr>
              <w:t>6</w:t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A57CD3" w14:textId="77777777" w:rsidR="001F6F6C" w:rsidRPr="00AC2E01" w:rsidRDefault="003F5C85">
          <w:pPr>
            <w:pStyle w:val="13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283107" w:history="1">
            <w:r w:rsidR="001F6F6C" w:rsidRPr="00AC2E01">
              <w:rPr>
                <w:rStyle w:val="afb"/>
                <w:noProof/>
                <w:sz w:val="24"/>
                <w:szCs w:val="24"/>
              </w:rPr>
              <w:t>Документация</w:t>
            </w:r>
            <w:r w:rsidR="001F6F6C" w:rsidRPr="00AC2E01">
              <w:rPr>
                <w:noProof/>
                <w:webHidden/>
                <w:sz w:val="24"/>
                <w:szCs w:val="24"/>
              </w:rPr>
              <w:tab/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begin"/>
            </w:r>
            <w:r w:rsidR="001F6F6C" w:rsidRPr="00AC2E01">
              <w:rPr>
                <w:noProof/>
                <w:webHidden/>
                <w:sz w:val="24"/>
                <w:szCs w:val="24"/>
              </w:rPr>
              <w:instrText xml:space="preserve"> PAGEREF _Toc59283107 \h </w:instrText>
            </w:r>
            <w:r w:rsidR="001F6F6C" w:rsidRPr="00AC2E01">
              <w:rPr>
                <w:noProof/>
                <w:webHidden/>
                <w:sz w:val="24"/>
                <w:szCs w:val="24"/>
              </w:rPr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6F6C" w:rsidRPr="00AC2E01">
              <w:rPr>
                <w:noProof/>
                <w:webHidden/>
                <w:sz w:val="24"/>
                <w:szCs w:val="24"/>
              </w:rPr>
              <w:t>6</w:t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B29F2A" w14:textId="77777777" w:rsidR="001F6F6C" w:rsidRPr="00AC2E01" w:rsidRDefault="003F5C85">
          <w:pPr>
            <w:pStyle w:val="2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283108" w:history="1">
            <w:r w:rsidR="001F6F6C" w:rsidRPr="00AC2E01">
              <w:rPr>
                <w:rStyle w:val="afb"/>
                <w:noProof/>
                <w:sz w:val="24"/>
                <w:szCs w:val="24"/>
              </w:rPr>
              <w:t>Сборка программы</w:t>
            </w:r>
            <w:r w:rsidR="001F6F6C" w:rsidRPr="00AC2E01">
              <w:rPr>
                <w:noProof/>
                <w:webHidden/>
                <w:sz w:val="24"/>
                <w:szCs w:val="24"/>
              </w:rPr>
              <w:tab/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begin"/>
            </w:r>
            <w:r w:rsidR="001F6F6C" w:rsidRPr="00AC2E01">
              <w:rPr>
                <w:noProof/>
                <w:webHidden/>
                <w:sz w:val="24"/>
                <w:szCs w:val="24"/>
              </w:rPr>
              <w:instrText xml:space="preserve"> PAGEREF _Toc59283108 \h </w:instrText>
            </w:r>
            <w:r w:rsidR="001F6F6C" w:rsidRPr="00AC2E01">
              <w:rPr>
                <w:noProof/>
                <w:webHidden/>
                <w:sz w:val="24"/>
                <w:szCs w:val="24"/>
              </w:rPr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6F6C" w:rsidRPr="00AC2E01">
              <w:rPr>
                <w:noProof/>
                <w:webHidden/>
                <w:sz w:val="24"/>
                <w:szCs w:val="24"/>
              </w:rPr>
              <w:t>6</w:t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90F97C" w14:textId="77777777" w:rsidR="001F6F6C" w:rsidRPr="00AC2E01" w:rsidRDefault="003F5C85">
          <w:pPr>
            <w:pStyle w:val="2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283109" w:history="1">
            <w:r w:rsidR="001F6F6C" w:rsidRPr="00AC2E01">
              <w:rPr>
                <w:rStyle w:val="afb"/>
                <w:noProof/>
                <w:sz w:val="24"/>
                <w:szCs w:val="24"/>
              </w:rPr>
              <w:t>Архитектура программы</w:t>
            </w:r>
            <w:r w:rsidR="001F6F6C" w:rsidRPr="00AC2E01">
              <w:rPr>
                <w:noProof/>
                <w:webHidden/>
                <w:sz w:val="24"/>
                <w:szCs w:val="24"/>
              </w:rPr>
              <w:tab/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begin"/>
            </w:r>
            <w:r w:rsidR="001F6F6C" w:rsidRPr="00AC2E01">
              <w:rPr>
                <w:noProof/>
                <w:webHidden/>
                <w:sz w:val="24"/>
                <w:szCs w:val="24"/>
              </w:rPr>
              <w:instrText xml:space="preserve"> PAGEREF _Toc59283109 \h </w:instrText>
            </w:r>
            <w:r w:rsidR="001F6F6C" w:rsidRPr="00AC2E01">
              <w:rPr>
                <w:noProof/>
                <w:webHidden/>
                <w:sz w:val="24"/>
                <w:szCs w:val="24"/>
              </w:rPr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6F6C" w:rsidRPr="00AC2E01">
              <w:rPr>
                <w:noProof/>
                <w:webHidden/>
                <w:sz w:val="24"/>
                <w:szCs w:val="24"/>
              </w:rPr>
              <w:t>6</w:t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BFBAD4" w14:textId="77777777" w:rsidR="001F6F6C" w:rsidRPr="00AC2E01" w:rsidRDefault="003F5C85">
          <w:pPr>
            <w:pStyle w:val="13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283110" w:history="1">
            <w:r w:rsidR="001F6F6C" w:rsidRPr="00AC2E01">
              <w:rPr>
                <w:rStyle w:val="afb"/>
                <w:noProof/>
                <w:sz w:val="24"/>
                <w:szCs w:val="24"/>
              </w:rPr>
              <w:t>Заключение</w:t>
            </w:r>
            <w:r w:rsidR="001F6F6C" w:rsidRPr="00AC2E01">
              <w:rPr>
                <w:noProof/>
                <w:webHidden/>
                <w:sz w:val="24"/>
                <w:szCs w:val="24"/>
              </w:rPr>
              <w:tab/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begin"/>
            </w:r>
            <w:r w:rsidR="001F6F6C" w:rsidRPr="00AC2E01">
              <w:rPr>
                <w:noProof/>
                <w:webHidden/>
                <w:sz w:val="24"/>
                <w:szCs w:val="24"/>
              </w:rPr>
              <w:instrText xml:space="preserve"> PAGEREF _Toc59283110 \h </w:instrText>
            </w:r>
            <w:r w:rsidR="001F6F6C" w:rsidRPr="00AC2E01">
              <w:rPr>
                <w:noProof/>
                <w:webHidden/>
                <w:sz w:val="24"/>
                <w:szCs w:val="24"/>
              </w:rPr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6F6C" w:rsidRPr="00AC2E01">
              <w:rPr>
                <w:noProof/>
                <w:webHidden/>
                <w:sz w:val="24"/>
                <w:szCs w:val="24"/>
              </w:rPr>
              <w:t>8</w:t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6F1402" w14:textId="77777777" w:rsidR="001F6F6C" w:rsidRPr="00AC2E01" w:rsidRDefault="003F5C85">
          <w:pPr>
            <w:pStyle w:val="13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283111" w:history="1">
            <w:r w:rsidR="001F6F6C" w:rsidRPr="00AC2E01">
              <w:rPr>
                <w:rStyle w:val="afb"/>
                <w:noProof/>
                <w:sz w:val="24"/>
                <w:szCs w:val="24"/>
              </w:rPr>
              <w:t>Ссылки</w:t>
            </w:r>
            <w:r w:rsidR="001F6F6C" w:rsidRPr="00AC2E01">
              <w:rPr>
                <w:noProof/>
                <w:webHidden/>
                <w:sz w:val="24"/>
                <w:szCs w:val="24"/>
              </w:rPr>
              <w:tab/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begin"/>
            </w:r>
            <w:r w:rsidR="001F6F6C" w:rsidRPr="00AC2E01">
              <w:rPr>
                <w:noProof/>
                <w:webHidden/>
                <w:sz w:val="24"/>
                <w:szCs w:val="24"/>
              </w:rPr>
              <w:instrText xml:space="preserve"> PAGEREF _Toc59283111 \h </w:instrText>
            </w:r>
            <w:r w:rsidR="001F6F6C" w:rsidRPr="00AC2E01">
              <w:rPr>
                <w:noProof/>
                <w:webHidden/>
                <w:sz w:val="24"/>
                <w:szCs w:val="24"/>
              </w:rPr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6F6C" w:rsidRPr="00AC2E01">
              <w:rPr>
                <w:noProof/>
                <w:webHidden/>
                <w:sz w:val="24"/>
                <w:szCs w:val="24"/>
              </w:rPr>
              <w:t>8</w:t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5F7C05" w14:textId="77777777" w:rsidR="00371110" w:rsidRPr="00AC2E01" w:rsidRDefault="00371110">
          <w:pPr>
            <w:rPr>
              <w:sz w:val="24"/>
              <w:szCs w:val="24"/>
            </w:rPr>
          </w:pPr>
          <w:r w:rsidRPr="00AC2E01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7625D036" w14:textId="77777777" w:rsidR="005D4CF6" w:rsidRDefault="00D91A54">
      <w:pPr>
        <w:widowControl/>
        <w:jc w:val="center"/>
        <w:rPr>
          <w:sz w:val="24"/>
          <w:szCs w:val="24"/>
        </w:rPr>
      </w:pPr>
      <w:r>
        <w:br w:type="page"/>
      </w:r>
    </w:p>
    <w:p w14:paraId="23B1A653" w14:textId="77777777" w:rsidR="005D4CF6" w:rsidRPr="00371110" w:rsidRDefault="00D91A54" w:rsidP="00371110">
      <w:pPr>
        <w:pStyle w:val="1"/>
        <w:rPr>
          <w:rFonts w:ascii="Times New Roman" w:hAnsi="Times New Roman" w:cs="Times New Roman"/>
        </w:rPr>
      </w:pPr>
      <w:bookmarkStart w:id="0" w:name="_Toc59283097"/>
      <w:r w:rsidRPr="00371110">
        <w:rPr>
          <w:rFonts w:ascii="Times New Roman" w:hAnsi="Times New Roman" w:cs="Times New Roman"/>
        </w:rPr>
        <w:lastRenderedPageBreak/>
        <w:t>Введение</w:t>
      </w:r>
      <w:bookmarkEnd w:id="0"/>
    </w:p>
    <w:p w14:paraId="7146779F" w14:textId="77777777" w:rsidR="005D4CF6" w:rsidRDefault="005D4CF6"/>
    <w:p w14:paraId="3767F4D1" w14:textId="77777777" w:rsidR="005D4CF6" w:rsidRDefault="00D91A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 данной курсовой работы – создание игры жанра </w:t>
      </w:r>
      <w:proofErr w:type="spellStart"/>
      <w:r>
        <w:rPr>
          <w:sz w:val="24"/>
          <w:szCs w:val="24"/>
        </w:rPr>
        <w:t>Tow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fense</w:t>
      </w:r>
      <w:proofErr w:type="spellEnd"/>
      <w:r>
        <w:rPr>
          <w:sz w:val="24"/>
          <w:szCs w:val="24"/>
        </w:rPr>
        <w:t xml:space="preserve">. Для ее </w:t>
      </w:r>
      <w:r w:rsidRPr="001D4DDA">
        <w:rPr>
          <w:sz w:val="24"/>
          <w:szCs w:val="24"/>
        </w:rPr>
        <w:t xml:space="preserve">разработки </w:t>
      </w:r>
      <w:r>
        <w:rPr>
          <w:sz w:val="24"/>
          <w:szCs w:val="24"/>
        </w:rPr>
        <w:t xml:space="preserve">нужно было изучить основные механики, понять правила и придумать стилистику для  данной игры. </w:t>
      </w:r>
    </w:p>
    <w:p w14:paraId="2A27B8B0" w14:textId="77777777" w:rsidR="005D4CF6" w:rsidRDefault="00D91A54">
      <w:pPr>
        <w:jc w:val="both"/>
        <w:rPr>
          <w:sz w:val="24"/>
          <w:szCs w:val="24"/>
        </w:rPr>
      </w:pPr>
      <w:r>
        <w:rPr>
          <w:sz w:val="24"/>
          <w:szCs w:val="24"/>
        </w:rPr>
        <w:t>Данная работа разделена на следующие части: задачи, которые были поставлены, и их решения, руководство пользователя и документация.</w:t>
      </w:r>
    </w:p>
    <w:p w14:paraId="50E50BB5" w14:textId="77777777" w:rsidR="005D4CF6" w:rsidRDefault="005D4CF6">
      <w:pPr>
        <w:spacing w:line="360" w:lineRule="auto"/>
        <w:jc w:val="both"/>
        <w:rPr>
          <w:sz w:val="24"/>
          <w:szCs w:val="24"/>
        </w:rPr>
      </w:pPr>
    </w:p>
    <w:p w14:paraId="7DFEFB70" w14:textId="77777777" w:rsidR="005D4CF6" w:rsidRPr="00371110" w:rsidRDefault="00D91A54" w:rsidP="00371110">
      <w:pPr>
        <w:pStyle w:val="1"/>
        <w:rPr>
          <w:rFonts w:ascii="Times New Roman" w:hAnsi="Times New Roman" w:cs="Times New Roman"/>
        </w:rPr>
      </w:pPr>
      <w:bookmarkStart w:id="1" w:name="_Toc59283098"/>
      <w:r w:rsidRPr="00371110">
        <w:rPr>
          <w:rFonts w:ascii="Times New Roman" w:hAnsi="Times New Roman" w:cs="Times New Roman"/>
        </w:rPr>
        <w:t>Описание задачи</w:t>
      </w:r>
      <w:bookmarkEnd w:id="1"/>
    </w:p>
    <w:p w14:paraId="3A00EBFA" w14:textId="77777777" w:rsidR="005D4CF6" w:rsidRPr="00371110" w:rsidRDefault="005D4CF6"/>
    <w:p w14:paraId="5069AC10" w14:textId="77777777" w:rsidR="005D4CF6" w:rsidRPr="00881218" w:rsidRDefault="00D91A54">
      <w:pPr>
        <w:rPr>
          <w:sz w:val="24"/>
          <w:szCs w:val="24"/>
        </w:rPr>
      </w:pPr>
      <w:r w:rsidRPr="00881218">
        <w:rPr>
          <w:sz w:val="24"/>
          <w:szCs w:val="24"/>
        </w:rPr>
        <w:t xml:space="preserve">Задача - создать игру в жанре </w:t>
      </w:r>
      <w:proofErr w:type="spellStart"/>
      <w:r w:rsidR="001E2FFE">
        <w:rPr>
          <w:sz w:val="24"/>
          <w:szCs w:val="24"/>
        </w:rPr>
        <w:t>Tower</w:t>
      </w:r>
      <w:proofErr w:type="spellEnd"/>
      <w:r w:rsidR="001E2FFE">
        <w:rPr>
          <w:sz w:val="24"/>
          <w:szCs w:val="24"/>
        </w:rPr>
        <w:t xml:space="preserve"> </w:t>
      </w:r>
      <w:proofErr w:type="spellStart"/>
      <w:r w:rsidR="001E2FFE">
        <w:rPr>
          <w:sz w:val="24"/>
          <w:szCs w:val="24"/>
        </w:rPr>
        <w:t>Defense</w:t>
      </w:r>
      <w:proofErr w:type="spellEnd"/>
      <w:r w:rsidRPr="00881218">
        <w:rPr>
          <w:sz w:val="24"/>
          <w:szCs w:val="24"/>
        </w:rPr>
        <w:t>, реализующую механизм волн</w:t>
      </w:r>
      <w:r w:rsidR="00112E95">
        <w:rPr>
          <w:sz w:val="24"/>
          <w:szCs w:val="24"/>
        </w:rPr>
        <w:t xml:space="preserve"> и</w:t>
      </w:r>
      <w:r w:rsidRPr="00881218">
        <w:rPr>
          <w:sz w:val="24"/>
          <w:szCs w:val="24"/>
        </w:rPr>
        <w:t xml:space="preserve"> постройки защитных башен.</w:t>
      </w:r>
      <w:r w:rsidR="00112E95">
        <w:rPr>
          <w:sz w:val="24"/>
          <w:szCs w:val="24"/>
        </w:rPr>
        <w:t xml:space="preserve"> </w:t>
      </w:r>
      <w:r w:rsidR="004D3BD5">
        <w:rPr>
          <w:sz w:val="24"/>
          <w:szCs w:val="24"/>
        </w:rPr>
        <w:t xml:space="preserve">Также необходимо было добавить </w:t>
      </w:r>
      <w:r w:rsidR="008B4F6F">
        <w:rPr>
          <w:sz w:val="24"/>
          <w:szCs w:val="24"/>
        </w:rPr>
        <w:t>дополнительные свойства</w:t>
      </w:r>
      <w:r w:rsidR="00E606C1">
        <w:rPr>
          <w:sz w:val="24"/>
          <w:szCs w:val="24"/>
        </w:rPr>
        <w:t>, такие как пауза и  выход по кнопке.</w:t>
      </w:r>
    </w:p>
    <w:p w14:paraId="00FABE47" w14:textId="77777777" w:rsidR="005D4CF6" w:rsidRDefault="005D4CF6">
      <w:pPr>
        <w:jc w:val="both"/>
        <w:rPr>
          <w:sz w:val="24"/>
          <w:szCs w:val="24"/>
        </w:rPr>
      </w:pPr>
    </w:p>
    <w:p w14:paraId="2E6262D1" w14:textId="77777777" w:rsidR="005D4CF6" w:rsidRPr="00371110" w:rsidRDefault="00881218" w:rsidP="00371110">
      <w:pPr>
        <w:pStyle w:val="1"/>
        <w:rPr>
          <w:rFonts w:ascii="Times New Roman" w:hAnsi="Times New Roman" w:cs="Times New Roman"/>
        </w:rPr>
      </w:pPr>
      <w:bookmarkStart w:id="2" w:name="_heading=h.gx5f9zy6957y" w:colFirst="0" w:colLast="0"/>
      <w:bookmarkStart w:id="3" w:name="_Toc59283099"/>
      <w:bookmarkEnd w:id="2"/>
      <w:r w:rsidRPr="00371110">
        <w:rPr>
          <w:rFonts w:ascii="Times New Roman" w:hAnsi="Times New Roman" w:cs="Times New Roman"/>
        </w:rPr>
        <w:t>Р</w:t>
      </w:r>
      <w:r w:rsidR="00D91A54" w:rsidRPr="00371110">
        <w:rPr>
          <w:rFonts w:ascii="Times New Roman" w:hAnsi="Times New Roman" w:cs="Times New Roman"/>
        </w:rPr>
        <w:t>ешени</w:t>
      </w:r>
      <w:r w:rsidRPr="00371110">
        <w:rPr>
          <w:rFonts w:ascii="Times New Roman" w:hAnsi="Times New Roman" w:cs="Times New Roman"/>
        </w:rPr>
        <w:t>е задачи</w:t>
      </w:r>
      <w:bookmarkEnd w:id="3"/>
    </w:p>
    <w:p w14:paraId="0F75A82C" w14:textId="77777777" w:rsidR="005D4CF6" w:rsidRDefault="005D4CF6"/>
    <w:p w14:paraId="2FC16076" w14:textId="77777777" w:rsidR="005D4CF6" w:rsidRPr="001D4DDA" w:rsidRDefault="00D91A54">
      <w:pPr>
        <w:jc w:val="both"/>
        <w:rPr>
          <w:sz w:val="24"/>
          <w:szCs w:val="24"/>
        </w:rPr>
      </w:pPr>
      <w:r w:rsidRPr="001D4DDA">
        <w:rPr>
          <w:sz w:val="24"/>
          <w:szCs w:val="24"/>
        </w:rPr>
        <w:t xml:space="preserve">Для создания всей игры была использована среда разработки </w:t>
      </w:r>
      <w:proofErr w:type="spellStart"/>
      <w:r w:rsidRPr="001D4DDA">
        <w:rPr>
          <w:sz w:val="24"/>
          <w:szCs w:val="24"/>
        </w:rPr>
        <w:t>Qt</w:t>
      </w:r>
      <w:proofErr w:type="spellEnd"/>
      <w:r w:rsidRPr="001D4DDA">
        <w:rPr>
          <w:sz w:val="24"/>
          <w:szCs w:val="24"/>
        </w:rPr>
        <w:t xml:space="preserve"> 5.15</w:t>
      </w:r>
      <w:r w:rsidR="00881218">
        <w:rPr>
          <w:sz w:val="24"/>
          <w:szCs w:val="24"/>
        </w:rPr>
        <w:t>.0.</w:t>
      </w:r>
      <w:r w:rsidRPr="001D4DDA">
        <w:rPr>
          <w:sz w:val="24"/>
          <w:szCs w:val="24"/>
        </w:rPr>
        <w:t xml:space="preserve"> С++ стандарта C++11</w:t>
      </w:r>
      <w:r w:rsidR="00E60316">
        <w:rPr>
          <w:sz w:val="24"/>
          <w:szCs w:val="24"/>
        </w:rPr>
        <w:t>, а для корректирования графики или отрисовки карт – paint.net</w:t>
      </w:r>
      <w:r w:rsidRPr="001D4DDA">
        <w:rPr>
          <w:sz w:val="24"/>
          <w:szCs w:val="24"/>
        </w:rPr>
        <w:t>.</w:t>
      </w:r>
    </w:p>
    <w:p w14:paraId="289E611A" w14:textId="77777777" w:rsidR="005D4CF6" w:rsidRDefault="00D91A54">
      <w:pPr>
        <w:jc w:val="both"/>
        <w:rPr>
          <w:sz w:val="24"/>
          <w:szCs w:val="24"/>
        </w:rPr>
      </w:pPr>
      <w:r>
        <w:rPr>
          <w:sz w:val="24"/>
          <w:szCs w:val="24"/>
        </w:rPr>
        <w:t>Графическое оформление в игре является картинками типа “.</w:t>
      </w:r>
      <w:proofErr w:type="spellStart"/>
      <w:r>
        <w:rPr>
          <w:sz w:val="24"/>
          <w:szCs w:val="24"/>
        </w:rPr>
        <w:t>png</w:t>
      </w:r>
      <w:proofErr w:type="spellEnd"/>
      <w:r>
        <w:rPr>
          <w:sz w:val="24"/>
          <w:szCs w:val="24"/>
        </w:rPr>
        <w:t>”</w:t>
      </w:r>
      <w:r w:rsidRPr="001D4DDA">
        <w:rPr>
          <w:sz w:val="24"/>
          <w:szCs w:val="24"/>
        </w:rPr>
        <w:t xml:space="preserve"> </w:t>
      </w:r>
      <w:r>
        <w:rPr>
          <w:sz w:val="24"/>
          <w:szCs w:val="24"/>
        </w:rPr>
        <w:t>(ссылка на источник указана в разделе “ссылки”).</w:t>
      </w:r>
    </w:p>
    <w:p w14:paraId="5EFFF68D" w14:textId="77777777" w:rsidR="005D4CF6" w:rsidRDefault="00D91A54">
      <w:pPr>
        <w:jc w:val="both"/>
        <w:rPr>
          <w:sz w:val="24"/>
          <w:szCs w:val="24"/>
          <w:highlight w:val="yellow"/>
        </w:rPr>
      </w:pPr>
      <w:r w:rsidRPr="00881218">
        <w:rPr>
          <w:sz w:val="24"/>
          <w:szCs w:val="24"/>
        </w:rPr>
        <w:t xml:space="preserve">Ссылка </w:t>
      </w:r>
      <w:r w:rsidR="00DA4BEA">
        <w:rPr>
          <w:sz w:val="24"/>
          <w:szCs w:val="24"/>
        </w:rPr>
        <w:t xml:space="preserve">на </w:t>
      </w:r>
      <w:r w:rsidR="00881218" w:rsidRPr="00881218">
        <w:rPr>
          <w:sz w:val="24"/>
          <w:szCs w:val="24"/>
        </w:rPr>
        <w:t xml:space="preserve">проект: </w:t>
      </w:r>
      <w:hyperlink r:id="rId10" w:history="1">
        <w:r w:rsidR="00371110" w:rsidRPr="00EF1AFE">
          <w:rPr>
            <w:rStyle w:val="afb"/>
            <w:sz w:val="24"/>
            <w:szCs w:val="24"/>
          </w:rPr>
          <w:t>https://github.com/Vlattte/released-tower-defense</w:t>
        </w:r>
      </w:hyperlink>
      <w:r w:rsidR="00371110">
        <w:rPr>
          <w:sz w:val="24"/>
          <w:szCs w:val="24"/>
        </w:rPr>
        <w:t>.</w:t>
      </w:r>
    </w:p>
    <w:p w14:paraId="1CA26816" w14:textId="77777777" w:rsidR="005D4CF6" w:rsidRDefault="005D4CF6">
      <w:pPr>
        <w:jc w:val="center"/>
      </w:pPr>
    </w:p>
    <w:p w14:paraId="1D7FE285" w14:textId="77777777" w:rsidR="005D4CF6" w:rsidRPr="00371110" w:rsidRDefault="00D91A54" w:rsidP="00371110">
      <w:pPr>
        <w:pStyle w:val="1"/>
        <w:rPr>
          <w:rFonts w:ascii="Times New Roman" w:hAnsi="Times New Roman" w:cs="Times New Roman"/>
        </w:rPr>
      </w:pPr>
      <w:bookmarkStart w:id="4" w:name="_Toc59283100"/>
      <w:r w:rsidRPr="00371110">
        <w:rPr>
          <w:rFonts w:ascii="Times New Roman" w:hAnsi="Times New Roman" w:cs="Times New Roman"/>
        </w:rPr>
        <w:t>Руководство пользователя</w:t>
      </w:r>
      <w:bookmarkEnd w:id="4"/>
    </w:p>
    <w:p w14:paraId="4E21C994" w14:textId="77777777" w:rsidR="005D4CF6" w:rsidRDefault="005D4CF6"/>
    <w:p w14:paraId="013F14A0" w14:textId="20F244D8" w:rsidR="005B1753" w:rsidRPr="008F794D" w:rsidRDefault="005B1753">
      <w:pPr>
        <w:rPr>
          <w:sz w:val="24"/>
          <w:szCs w:val="24"/>
        </w:rPr>
      </w:pPr>
      <w:r w:rsidRPr="008F794D">
        <w:rPr>
          <w:sz w:val="24"/>
          <w:szCs w:val="24"/>
        </w:rPr>
        <w:t>Для</w:t>
      </w:r>
      <w:r w:rsidR="00F46833" w:rsidRPr="008F794D">
        <w:rPr>
          <w:sz w:val="24"/>
          <w:szCs w:val="24"/>
        </w:rPr>
        <w:t xml:space="preserve"> того, чтобы начать игру</w:t>
      </w:r>
      <w:r w:rsidR="001539B9">
        <w:rPr>
          <w:sz w:val="24"/>
          <w:szCs w:val="24"/>
        </w:rPr>
        <w:t>,</w:t>
      </w:r>
      <w:r w:rsidR="00F46833" w:rsidRPr="008F794D">
        <w:rPr>
          <w:sz w:val="24"/>
          <w:szCs w:val="24"/>
        </w:rPr>
        <w:t xml:space="preserve"> стоит </w:t>
      </w:r>
      <w:r w:rsidR="00971889" w:rsidRPr="008F794D">
        <w:rPr>
          <w:sz w:val="24"/>
          <w:szCs w:val="24"/>
        </w:rPr>
        <w:t>ознакомиться</w:t>
      </w:r>
      <w:r w:rsidR="006D3417" w:rsidRPr="008F794D">
        <w:rPr>
          <w:sz w:val="24"/>
          <w:szCs w:val="24"/>
        </w:rPr>
        <w:t xml:space="preserve"> с разделом </w:t>
      </w:r>
      <w:r w:rsidR="00D97678" w:rsidRPr="008F794D">
        <w:rPr>
          <w:sz w:val="24"/>
          <w:szCs w:val="24"/>
        </w:rPr>
        <w:t xml:space="preserve">руководство пользователя, в котором описано как запустить игру под </w:t>
      </w:r>
      <w:r w:rsidR="00D97678" w:rsidRPr="008F794D">
        <w:rPr>
          <w:sz w:val="24"/>
          <w:szCs w:val="24"/>
          <w:lang w:val="en-US"/>
        </w:rPr>
        <w:t>Windows</w:t>
      </w:r>
      <w:r w:rsidR="00D97678" w:rsidRPr="00371110">
        <w:rPr>
          <w:sz w:val="24"/>
          <w:szCs w:val="24"/>
        </w:rPr>
        <w:t xml:space="preserve">, </w:t>
      </w:r>
      <w:r w:rsidR="00D97678" w:rsidRPr="008F794D">
        <w:rPr>
          <w:sz w:val="24"/>
          <w:szCs w:val="24"/>
        </w:rPr>
        <w:t>как</w:t>
      </w:r>
      <w:r w:rsidR="00FB4676" w:rsidRPr="008F794D">
        <w:rPr>
          <w:sz w:val="24"/>
          <w:szCs w:val="24"/>
        </w:rPr>
        <w:t xml:space="preserve"> создавать башни  и </w:t>
      </w:r>
      <w:r w:rsidR="008F794D" w:rsidRPr="008F794D">
        <w:rPr>
          <w:sz w:val="24"/>
          <w:szCs w:val="24"/>
        </w:rPr>
        <w:t>какими способностями обладают враги.</w:t>
      </w:r>
    </w:p>
    <w:p w14:paraId="6C06FA24" w14:textId="77777777" w:rsidR="005D4CF6" w:rsidRDefault="005D4CF6"/>
    <w:p w14:paraId="62B723E0" w14:textId="77777777" w:rsidR="005D4CF6" w:rsidRPr="00A051FA" w:rsidRDefault="00D91A54" w:rsidP="00371110">
      <w:pPr>
        <w:pStyle w:val="af4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_Toc5928310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уск</w:t>
      </w:r>
      <w:bookmarkEnd w:id="5"/>
    </w:p>
    <w:p w14:paraId="26E823DD" w14:textId="77777777" w:rsidR="005D4CF6" w:rsidRDefault="00D91A54">
      <w:pPr>
        <w:rPr>
          <w:sz w:val="24"/>
          <w:szCs w:val="24"/>
        </w:rPr>
      </w:pPr>
      <w:r>
        <w:rPr>
          <w:sz w:val="24"/>
          <w:szCs w:val="24"/>
        </w:rPr>
        <w:t xml:space="preserve">Для запуска игры требуется запустить (нажать два раза) файл под названием towerDefense.exe под </w:t>
      </w:r>
      <w:proofErr w:type="spellStart"/>
      <w:r w:rsidRPr="00EF0089"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. Далее перед </w:t>
      </w:r>
      <w:r w:rsidRPr="00EF0089">
        <w:rPr>
          <w:sz w:val="24"/>
          <w:szCs w:val="24"/>
        </w:rPr>
        <w:t>игроко</w:t>
      </w:r>
      <w:r w:rsidR="00EF0089" w:rsidRPr="00EF0089">
        <w:rPr>
          <w:sz w:val="24"/>
          <w:szCs w:val="24"/>
        </w:rPr>
        <w:t>м</w:t>
      </w:r>
      <w:r>
        <w:rPr>
          <w:sz w:val="24"/>
          <w:szCs w:val="24"/>
        </w:rPr>
        <w:t xml:space="preserve"> стоит выбор между двумя картами и выходом из игры.</w:t>
      </w:r>
    </w:p>
    <w:p w14:paraId="32B4A6CF" w14:textId="77777777" w:rsidR="005D4CF6" w:rsidRDefault="00D91A54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hidden="0" allowOverlap="1" wp14:anchorId="767BC5DA" wp14:editId="056222B3">
            <wp:simplePos x="0" y="0"/>
            <wp:positionH relativeFrom="column">
              <wp:posOffset>1124585</wp:posOffset>
            </wp:positionH>
            <wp:positionV relativeFrom="paragraph">
              <wp:posOffset>175895</wp:posOffset>
            </wp:positionV>
            <wp:extent cx="3924300" cy="3169920"/>
            <wp:effectExtent l="0" t="0" r="0" b="0"/>
            <wp:wrapTopAndBottom distT="0" distB="0"/>
            <wp:docPr id="16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169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7701EA7" w14:textId="77777777" w:rsidR="005D4CF6" w:rsidRDefault="00D91A54" w:rsidP="00371110">
      <w:pPr>
        <w:pStyle w:val="af4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Рисунок 1(главное меню игры)</w:t>
      </w:r>
    </w:p>
    <w:p w14:paraId="0354C324" w14:textId="77777777" w:rsidR="00371110" w:rsidRPr="00371110" w:rsidRDefault="00371110" w:rsidP="00371110"/>
    <w:p w14:paraId="65CEE0B7" w14:textId="77777777" w:rsidR="005D4CF6" w:rsidRPr="00371110" w:rsidRDefault="00D91A54" w:rsidP="00371110">
      <w:pPr>
        <w:pStyle w:val="af4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_Toc5928310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</w:t>
      </w:r>
      <w:bookmarkEnd w:id="6"/>
    </w:p>
    <w:p w14:paraId="4C8FC5DE" w14:textId="77777777" w:rsidR="005D4CF6" w:rsidRDefault="00D91A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возможные интерактивные события в игре происходят с помощью нажатия игрока на элементы игры левой кнопкой мыши. Однако есть дополнительные кнопки на клавиатуре, которые </w:t>
      </w:r>
      <w:r w:rsidR="00F92A87">
        <w:rPr>
          <w:sz w:val="24"/>
          <w:szCs w:val="24"/>
        </w:rPr>
        <w:t xml:space="preserve">используются </w:t>
      </w:r>
      <w:r>
        <w:rPr>
          <w:sz w:val="24"/>
          <w:szCs w:val="24"/>
        </w:rPr>
        <w:t>в данном проекте. Для ознакомления с данными кнопками приведен список:</w:t>
      </w:r>
    </w:p>
    <w:p w14:paraId="42A6AA05" w14:textId="77777777" w:rsidR="005D4CF6" w:rsidRDefault="00D91A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нопка ESCAPE - при нажатии закрывает игру;</w:t>
      </w:r>
    </w:p>
    <w:p w14:paraId="0ED54987" w14:textId="77777777" w:rsidR="005D4CF6" w:rsidRDefault="00D91A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нопка SPACE - при нажатии </w:t>
      </w:r>
      <w:r>
        <w:rPr>
          <w:sz w:val="24"/>
          <w:szCs w:val="24"/>
        </w:rPr>
        <w:t>приостанавливает</w:t>
      </w:r>
      <w:r>
        <w:rPr>
          <w:color w:val="000000"/>
          <w:sz w:val="24"/>
          <w:szCs w:val="24"/>
        </w:rPr>
        <w:t>/во</w:t>
      </w:r>
      <w:r>
        <w:rPr>
          <w:sz w:val="24"/>
          <w:szCs w:val="24"/>
        </w:rPr>
        <w:t>зобновляет</w:t>
      </w:r>
      <w:r>
        <w:rPr>
          <w:color w:val="000000"/>
          <w:sz w:val="24"/>
          <w:szCs w:val="24"/>
        </w:rPr>
        <w:t xml:space="preserve"> игру;</w:t>
      </w:r>
    </w:p>
    <w:p w14:paraId="27726D00" w14:textId="77777777" w:rsidR="005D4CF6" w:rsidRDefault="00D91A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жатие правой кнопкой мыши по камню - открывается меню выбора башен, в котором можно выбрать одну из трех башен или отменить выбор нажав на кнопку “</w:t>
      </w:r>
      <w:proofErr w:type="spellStart"/>
      <w:r>
        <w:rPr>
          <w:color w:val="000000"/>
          <w:sz w:val="24"/>
          <w:szCs w:val="24"/>
        </w:rPr>
        <w:t>cancel</w:t>
      </w:r>
      <w:proofErr w:type="spellEnd"/>
      <w:r>
        <w:rPr>
          <w:color w:val="000000"/>
          <w:sz w:val="24"/>
          <w:szCs w:val="24"/>
        </w:rPr>
        <w:t>”;</w:t>
      </w:r>
    </w:p>
    <w:p w14:paraId="6BCC723D" w14:textId="77777777" w:rsidR="005D4CF6" w:rsidRPr="00371110" w:rsidRDefault="00D91A54" w:rsidP="0037111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жатие правой кнопкой по построенной башне – открывает меню выбора улучшений башни, в котором можно выбрать одной из трех улучшений, выйти из данного меню или разрушить башню и получить пол ее стоимости (стоимость является суммой всех улучшений и стоимости самой башни деленной на два).</w:t>
      </w:r>
    </w:p>
    <w:p w14:paraId="1D4774D0" w14:textId="77777777" w:rsidR="005D4CF6" w:rsidRPr="00371110" w:rsidRDefault="00D91A54" w:rsidP="00371110">
      <w:pPr>
        <w:pStyle w:val="1"/>
        <w:rPr>
          <w:rFonts w:ascii="Times New Roman" w:hAnsi="Times New Roman" w:cs="Times New Roman"/>
        </w:rPr>
      </w:pPr>
      <w:bookmarkStart w:id="7" w:name="_Toc59283103"/>
      <w:r w:rsidRPr="00371110">
        <w:rPr>
          <w:rFonts w:ascii="Times New Roman" w:hAnsi="Times New Roman" w:cs="Times New Roman"/>
        </w:rPr>
        <w:t>Суть игрового процесса</w:t>
      </w:r>
      <w:bookmarkEnd w:id="7"/>
    </w:p>
    <w:p w14:paraId="595923B5" w14:textId="77777777" w:rsidR="005D4CF6" w:rsidRDefault="005D4CF6"/>
    <w:p w14:paraId="4BBBAFEB" w14:textId="77777777" w:rsidR="005D4CF6" w:rsidRDefault="00D91A54" w:rsidP="00371110">
      <w:pPr>
        <w:jc w:val="both"/>
        <w:rPr>
          <w:sz w:val="24"/>
          <w:szCs w:val="24"/>
        </w:rPr>
      </w:pPr>
      <w:r>
        <w:rPr>
          <w:sz w:val="24"/>
          <w:szCs w:val="24"/>
        </w:rPr>
        <w:t>Суть игры состоит в том, что нужно не дать враждебным к игроку существам дойти до базы (дома, расположенного на конце всех вражеских путей). Враги появляются в начале одного из двух путей и идут по дороге, пока либо не дойдут до базы, либо пока игрок их не уничтожит с помощью его защитных башен. В игре существует система волн. Данная система осуществляет появление противников по определенным группам или волнам. После уничтожении одной волны, на игрока пойдет следующая волна с более сильными врагами. По истечению 5 волн игрок выигрывает, однако, если его базу разрушат до уничтожения всех 5 волн, то он проиграет. Главный герой в данной игре это сам игрок, который не имеет графического представления внутри игрового мира, однако контролирует игровой процесс.</w:t>
      </w:r>
    </w:p>
    <w:p w14:paraId="7A58AA0D" w14:textId="77777777" w:rsidR="00371110" w:rsidRPr="00371110" w:rsidRDefault="00371110" w:rsidP="00371110">
      <w:pPr>
        <w:jc w:val="both"/>
        <w:rPr>
          <w:sz w:val="24"/>
          <w:szCs w:val="24"/>
        </w:rPr>
      </w:pPr>
    </w:p>
    <w:p w14:paraId="3680B334" w14:textId="77777777" w:rsidR="00AC2E01" w:rsidRDefault="00AC2E01" w:rsidP="00371110">
      <w:pPr>
        <w:pStyle w:val="af4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" w:name="_Toc59283104"/>
    </w:p>
    <w:p w14:paraId="02679CC0" w14:textId="77777777" w:rsidR="005D4CF6" w:rsidRDefault="00D91A54" w:rsidP="00371110">
      <w:pPr>
        <w:pStyle w:val="af4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раги</w:t>
      </w:r>
      <w:bookmarkEnd w:id="8"/>
    </w:p>
    <w:p w14:paraId="5BF51078" w14:textId="77777777" w:rsidR="005D4CF6" w:rsidRDefault="00D91A5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раждебными существами для игрока являются сущности, которые передвигаются по дорожкам, нарисованным на двух картах, представленных внутри игры. Врагами являются: </w:t>
      </w:r>
    </w:p>
    <w:p w14:paraId="6385B791" w14:textId="77777777" w:rsidR="005D4CF6" w:rsidRDefault="005D4CF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4"/>
          <w:szCs w:val="24"/>
        </w:rPr>
      </w:pPr>
    </w:p>
    <w:p w14:paraId="1BE01CB4" w14:textId="77777777" w:rsidR="005D4CF6" w:rsidRDefault="00D91A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облин, который является слабым, но достаточно быстрым; </w:t>
      </w:r>
    </w:p>
    <w:p w14:paraId="7FB9F5DC" w14:textId="77777777" w:rsidR="005D4CF6" w:rsidRDefault="00D91A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большой гоблин, который имеет большое количество очков здоровья (очки здоровья – количество необходимых для уничтожения попаданий по чему-либо), огромную силу удара(урон), однако является самым медленным персонажем в игре; </w:t>
      </w:r>
    </w:p>
    <w:p w14:paraId="1C19FC46" w14:textId="77777777" w:rsidR="005D4CF6" w:rsidRDefault="00D91A54" w:rsidP="0037111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келет, который имеет максимальную скорость, имеющий маленький урон и владеет способностью кидать кости, которые наносят урон базе игрока при попадании, при приближении к концу дороги.</w:t>
      </w:r>
    </w:p>
    <w:p w14:paraId="2BEFCCF1" w14:textId="77777777" w:rsidR="00371110" w:rsidRPr="00371110" w:rsidRDefault="00371110" w:rsidP="00371110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4"/>
          <w:szCs w:val="24"/>
        </w:rPr>
      </w:pPr>
    </w:p>
    <w:p w14:paraId="29960647" w14:textId="77777777" w:rsidR="005D4CF6" w:rsidRDefault="00D91A54" w:rsidP="00371110">
      <w:pPr>
        <w:pStyle w:val="af4"/>
        <w:outlineLvl w:val="1"/>
      </w:pPr>
      <w:bookmarkStart w:id="9" w:name="_Toc5928310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шни игрока</w:t>
      </w:r>
      <w:bookmarkEnd w:id="9"/>
    </w:p>
    <w:p w14:paraId="7B7BABA1" w14:textId="77777777" w:rsidR="005D4CF6" w:rsidRDefault="00D91A54">
      <w:pPr>
        <w:rPr>
          <w:sz w:val="24"/>
          <w:szCs w:val="24"/>
        </w:rPr>
      </w:pPr>
      <w:r>
        <w:rPr>
          <w:sz w:val="24"/>
          <w:szCs w:val="24"/>
        </w:rPr>
        <w:t>Для того что отбивать волны врагов, игроку предоставляется возможность строить оборонительные башни на местах, где расположены камни. Если у игрока имеется достаточно средств на постройку выбранной башни, то она построится на месте камня, иначе игра скажет, что денег не хватает, а в логе (</w:t>
      </w:r>
      <w:r>
        <w:rPr>
          <w:color w:val="202124"/>
          <w:sz w:val="24"/>
          <w:szCs w:val="24"/>
          <w:highlight w:val="white"/>
        </w:rPr>
        <w:t>файл текстового формата, автоматически создающийся при каждом запуске игры, в который заносятся данные обо всех действиях пользователя</w:t>
      </w:r>
      <w:r>
        <w:rPr>
          <w:sz w:val="24"/>
          <w:szCs w:val="24"/>
        </w:rPr>
        <w:t xml:space="preserve">) напишется сколько именно денег не хватает. Башни существующие в </w:t>
      </w:r>
      <w:proofErr w:type="spellStart"/>
      <w:r>
        <w:rPr>
          <w:sz w:val="24"/>
          <w:szCs w:val="24"/>
        </w:rPr>
        <w:t>Tow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fen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e</w:t>
      </w:r>
      <w:proofErr w:type="spellEnd"/>
      <w:r>
        <w:rPr>
          <w:sz w:val="24"/>
          <w:szCs w:val="24"/>
        </w:rPr>
        <w:t>:</w:t>
      </w:r>
    </w:p>
    <w:p w14:paraId="52743786" w14:textId="77777777" w:rsidR="005D4CF6" w:rsidRDefault="00D91A5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ашня лучников (</w:t>
      </w:r>
      <w:proofErr w:type="spellStart"/>
      <w:r>
        <w:rPr>
          <w:color w:val="000000"/>
          <w:sz w:val="24"/>
          <w:szCs w:val="24"/>
        </w:rPr>
        <w:t>arrow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ower</w:t>
      </w:r>
      <w:proofErr w:type="spellEnd"/>
      <w:r>
        <w:rPr>
          <w:color w:val="000000"/>
          <w:sz w:val="24"/>
          <w:szCs w:val="24"/>
        </w:rPr>
        <w:t>) – башня, которая стреляет стрелами, которые наносят маленький урон, со средней скоростью;</w:t>
      </w:r>
    </w:p>
    <w:p w14:paraId="4F82E938" w14:textId="77777777" w:rsidR="005D4CF6" w:rsidRDefault="00D91A5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ашня метателей камней (</w:t>
      </w:r>
      <w:proofErr w:type="spellStart"/>
      <w:r>
        <w:rPr>
          <w:color w:val="000000"/>
          <w:sz w:val="24"/>
          <w:szCs w:val="24"/>
        </w:rPr>
        <w:t>sto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ower</w:t>
      </w:r>
      <w:proofErr w:type="spellEnd"/>
      <w:r>
        <w:rPr>
          <w:color w:val="000000"/>
          <w:sz w:val="24"/>
          <w:szCs w:val="24"/>
        </w:rPr>
        <w:t>) – башня, которая метает камню во врагов и наносит больший урон, чем урон стрелы;</w:t>
      </w:r>
    </w:p>
    <w:p w14:paraId="6C39E581" w14:textId="77777777" w:rsidR="005D4CF6" w:rsidRDefault="00D91A5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ашня пиромантов (</w:t>
      </w:r>
      <w:proofErr w:type="spellStart"/>
      <w:r>
        <w:rPr>
          <w:color w:val="000000"/>
          <w:sz w:val="24"/>
          <w:szCs w:val="24"/>
        </w:rPr>
        <w:t>fireball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ower</w:t>
      </w:r>
      <w:proofErr w:type="spellEnd"/>
      <w:r>
        <w:rPr>
          <w:color w:val="000000"/>
          <w:sz w:val="24"/>
          <w:szCs w:val="24"/>
        </w:rPr>
        <w:t xml:space="preserve">) – башня, которая наносит колоссальный урон, однако стреляет с большой задержкой. </w:t>
      </w:r>
    </w:p>
    <w:p w14:paraId="04266FBE" w14:textId="77777777" w:rsidR="005D4CF6" w:rsidRDefault="00D91A54">
      <w:pPr>
        <w:rPr>
          <w:sz w:val="24"/>
          <w:szCs w:val="24"/>
        </w:rPr>
      </w:pPr>
      <w:r>
        <w:rPr>
          <w:sz w:val="24"/>
          <w:szCs w:val="24"/>
        </w:rPr>
        <w:t xml:space="preserve">Дополнительную информацию по свойствам башен и врагов можно узнать из таблицы информации приведенной ниже, а </w:t>
      </w:r>
      <w:r w:rsidR="00EF51D5" w:rsidRPr="00EF51D5">
        <w:rPr>
          <w:sz w:val="24"/>
          <w:szCs w:val="24"/>
        </w:rPr>
        <w:t>также</w:t>
      </w:r>
      <w:r>
        <w:rPr>
          <w:sz w:val="24"/>
          <w:szCs w:val="24"/>
        </w:rPr>
        <w:t xml:space="preserve"> имеющейся в самой игре (ее можно открыть, нажав на иконку “i”):</w:t>
      </w:r>
    </w:p>
    <w:p w14:paraId="51997276" w14:textId="77777777" w:rsidR="005D4CF6" w:rsidRDefault="00D91A54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hidden="0" allowOverlap="1" wp14:anchorId="20D9F316" wp14:editId="644F6676">
            <wp:simplePos x="0" y="0"/>
            <wp:positionH relativeFrom="column">
              <wp:posOffset>-142239</wp:posOffset>
            </wp:positionH>
            <wp:positionV relativeFrom="paragraph">
              <wp:posOffset>313690</wp:posOffset>
            </wp:positionV>
            <wp:extent cx="5874385" cy="4943475"/>
            <wp:effectExtent l="0" t="0" r="0" b="0"/>
            <wp:wrapTopAndBottom distT="0" distB="0"/>
            <wp:docPr id="11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4385" cy="4943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6C8F9AE" w14:textId="77777777" w:rsidR="005D4CF6" w:rsidRDefault="00D91A54">
      <w:pPr>
        <w:pStyle w:val="af4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Рисунок 2(Таблица информации)</w:t>
      </w:r>
    </w:p>
    <w:p w14:paraId="671F2F65" w14:textId="77777777" w:rsidR="005D4CF6" w:rsidRDefault="005D4CF6"/>
    <w:p w14:paraId="326A35D2" w14:textId="77777777" w:rsidR="005D4CF6" w:rsidRPr="001F6F6C" w:rsidRDefault="00D91A54" w:rsidP="00371110">
      <w:pPr>
        <w:pStyle w:val="af4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bookmarkStart w:id="10" w:name="_Toc5928310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ец игры</w:t>
      </w:r>
      <w:bookmarkEnd w:id="10"/>
    </w:p>
    <w:p w14:paraId="2F9F83FE" w14:textId="77777777" w:rsidR="005D4CF6" w:rsidRDefault="00D91A54">
      <w:pPr>
        <w:rPr>
          <w:sz w:val="24"/>
          <w:szCs w:val="24"/>
        </w:rPr>
      </w:pPr>
      <w:r>
        <w:rPr>
          <w:sz w:val="24"/>
          <w:szCs w:val="24"/>
        </w:rPr>
        <w:t>У базы игрока имеется 20 жизней, по их истечению игра заканчивается проигрышем игрока. При уничтожении всех враждебных существ во всех 5 волнах игра заканчивается победой игрока. После каждого из исходов игра предложит выйти из нее, либо начать заново.</w:t>
      </w:r>
    </w:p>
    <w:p w14:paraId="159784C9" w14:textId="77777777" w:rsidR="00FD2A13" w:rsidRPr="00371110" w:rsidRDefault="00D91A54" w:rsidP="00371110">
      <w:pPr>
        <w:pStyle w:val="1"/>
        <w:rPr>
          <w:rFonts w:ascii="Times New Roman" w:hAnsi="Times New Roman" w:cs="Times New Roman"/>
        </w:rPr>
      </w:pPr>
      <w:bookmarkStart w:id="11" w:name="_Toc59283107"/>
      <w:r w:rsidRPr="00371110">
        <w:rPr>
          <w:rFonts w:ascii="Times New Roman" w:hAnsi="Times New Roman" w:cs="Times New Roman"/>
        </w:rPr>
        <w:t>Документация</w:t>
      </w:r>
      <w:bookmarkEnd w:id="11"/>
    </w:p>
    <w:p w14:paraId="70CDE0DE" w14:textId="77777777" w:rsidR="005D4CF6" w:rsidRDefault="005D4CF6"/>
    <w:p w14:paraId="25389A4A" w14:textId="77777777" w:rsidR="005D4CF6" w:rsidRPr="00FD2A13" w:rsidRDefault="00D91A54" w:rsidP="00371110">
      <w:pPr>
        <w:pStyle w:val="af4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2" w:name="_Toc5928310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борка программы</w:t>
      </w:r>
      <w:bookmarkEnd w:id="12"/>
    </w:p>
    <w:p w14:paraId="0783C341" w14:textId="77777777" w:rsidR="005D4CF6" w:rsidRDefault="00D91A5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Windows</w:t>
      </w:r>
      <w:proofErr w:type="spellEnd"/>
    </w:p>
    <w:p w14:paraId="64E65B32" w14:textId="77777777" w:rsidR="005D4CF6" w:rsidRDefault="00D91A5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4456B0C" w14:textId="77777777" w:rsidR="005D4CF6" w:rsidRDefault="00D91A54">
      <w:pPr>
        <w:rPr>
          <w:sz w:val="24"/>
          <w:szCs w:val="24"/>
        </w:rPr>
      </w:pPr>
      <w:r>
        <w:rPr>
          <w:sz w:val="24"/>
          <w:szCs w:val="24"/>
        </w:rPr>
        <w:t xml:space="preserve">Для запуска игры требуется установить </w:t>
      </w:r>
      <w:proofErr w:type="spellStart"/>
      <w:r>
        <w:rPr>
          <w:sz w:val="24"/>
          <w:szCs w:val="24"/>
        </w:rPr>
        <w:t>Qt</w:t>
      </w:r>
      <w:proofErr w:type="spellEnd"/>
      <w:r>
        <w:rPr>
          <w:sz w:val="24"/>
          <w:szCs w:val="24"/>
        </w:rPr>
        <w:t xml:space="preserve"> 5.15.0.</w:t>
      </w:r>
    </w:p>
    <w:p w14:paraId="26289C0E" w14:textId="77777777" w:rsidR="005D4CF6" w:rsidRDefault="00D91A54">
      <w:pPr>
        <w:rPr>
          <w:sz w:val="24"/>
          <w:szCs w:val="24"/>
        </w:rPr>
      </w:pPr>
      <w:r>
        <w:rPr>
          <w:sz w:val="24"/>
          <w:szCs w:val="24"/>
        </w:rPr>
        <w:t xml:space="preserve">Если игра запускается через </w:t>
      </w:r>
      <w:proofErr w:type="spellStart"/>
      <w:r>
        <w:rPr>
          <w:sz w:val="24"/>
          <w:szCs w:val="24"/>
        </w:rPr>
        <w:t>Qt</w:t>
      </w:r>
      <w:proofErr w:type="spellEnd"/>
      <w:r>
        <w:rPr>
          <w:sz w:val="24"/>
          <w:szCs w:val="24"/>
        </w:rPr>
        <w:t>, то достаточно просто запустить</w:t>
      </w:r>
      <w:r w:rsidR="00B8555F">
        <w:rPr>
          <w:sz w:val="24"/>
          <w:szCs w:val="24"/>
        </w:rPr>
        <w:t xml:space="preserve"> программу</w:t>
      </w:r>
      <w:r>
        <w:rPr>
          <w:sz w:val="24"/>
          <w:szCs w:val="24"/>
        </w:rPr>
        <w:t xml:space="preserve">, если же игра запускается не через </w:t>
      </w:r>
      <w:proofErr w:type="spellStart"/>
      <w:r>
        <w:rPr>
          <w:sz w:val="24"/>
          <w:szCs w:val="24"/>
        </w:rPr>
        <w:t>Qt</w:t>
      </w:r>
      <w:proofErr w:type="spellEnd"/>
      <w:r>
        <w:rPr>
          <w:sz w:val="24"/>
          <w:szCs w:val="24"/>
        </w:rPr>
        <w:t>, то запуск происходит с помощью двойного клика по исполняемому файлу towerDefense.exe.</w:t>
      </w:r>
    </w:p>
    <w:p w14:paraId="7EF77FC0" w14:textId="77777777" w:rsidR="005D4CF6" w:rsidRDefault="005D4CF6">
      <w:pPr>
        <w:rPr>
          <w:sz w:val="24"/>
          <w:szCs w:val="24"/>
        </w:rPr>
      </w:pPr>
    </w:p>
    <w:p w14:paraId="37817526" w14:textId="77777777" w:rsidR="00D50076" w:rsidRDefault="00D50076" w:rsidP="00371110">
      <w:pPr>
        <w:pStyle w:val="af4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3" w:name="_Toc59283109"/>
    </w:p>
    <w:p w14:paraId="77ECF191" w14:textId="4AC9B715" w:rsidR="005D4CF6" w:rsidRDefault="00D91A54" w:rsidP="00371110">
      <w:pPr>
        <w:pStyle w:val="af4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рхитектура программы</w:t>
      </w:r>
      <w:bookmarkEnd w:id="13"/>
    </w:p>
    <w:p w14:paraId="57FC3B97" w14:textId="1158B54A" w:rsidR="005D4CF6" w:rsidRDefault="00D91A54">
      <w:pPr>
        <w:rPr>
          <w:sz w:val="24"/>
          <w:szCs w:val="24"/>
        </w:rPr>
      </w:pPr>
      <w:r>
        <w:rPr>
          <w:sz w:val="24"/>
          <w:szCs w:val="24"/>
        </w:rPr>
        <w:t>В этом разделе представлены схемы наследования классов,  а также сама структура проекта.</w:t>
      </w:r>
    </w:p>
    <w:p w14:paraId="0286E9B3" w14:textId="77777777" w:rsidR="005D4CF6" w:rsidRDefault="005D4CF6">
      <w:pPr>
        <w:rPr>
          <w:sz w:val="24"/>
          <w:szCs w:val="24"/>
        </w:rPr>
      </w:pPr>
    </w:p>
    <w:p w14:paraId="0CC02357" w14:textId="2291D3A1" w:rsidR="005D4CF6" w:rsidRDefault="00D91A54">
      <w:pPr>
        <w:rPr>
          <w:sz w:val="24"/>
          <w:szCs w:val="24"/>
        </w:rPr>
      </w:pPr>
      <w:r>
        <w:rPr>
          <w:sz w:val="24"/>
          <w:szCs w:val="24"/>
        </w:rPr>
        <w:t xml:space="preserve">Главным классом в игре является класс </w:t>
      </w:r>
      <w:proofErr w:type="spellStart"/>
      <w:r>
        <w:rPr>
          <w:sz w:val="24"/>
          <w:szCs w:val="24"/>
        </w:rPr>
        <w:t>game</w:t>
      </w:r>
      <w:proofErr w:type="spellEnd"/>
      <w:r>
        <w:rPr>
          <w:sz w:val="24"/>
          <w:szCs w:val="24"/>
        </w:rPr>
        <w:t xml:space="preserve">, который создается в файле </w:t>
      </w:r>
      <w:proofErr w:type="spellStart"/>
      <w:r>
        <w:rPr>
          <w:sz w:val="24"/>
          <w:szCs w:val="24"/>
        </w:rPr>
        <w:t>mainwindow</w:t>
      </w:r>
      <w:proofErr w:type="spellEnd"/>
      <w:r>
        <w:rPr>
          <w:sz w:val="24"/>
          <w:szCs w:val="24"/>
        </w:rPr>
        <w:t xml:space="preserve"> при выборе игроком карты, а дальше управляет всей игрой сам. Данный класс наследуется от класса </w:t>
      </w:r>
      <w:proofErr w:type="spellStart"/>
      <w:r>
        <w:rPr>
          <w:sz w:val="24"/>
          <w:szCs w:val="24"/>
        </w:rPr>
        <w:t>QGraphicsView</w:t>
      </w:r>
      <w:proofErr w:type="spellEnd"/>
      <w:r>
        <w:rPr>
          <w:sz w:val="24"/>
          <w:szCs w:val="24"/>
        </w:rPr>
        <w:t xml:space="preserve">, то есть является </w:t>
      </w:r>
      <w:proofErr w:type="spellStart"/>
      <w:r>
        <w:rPr>
          <w:sz w:val="24"/>
          <w:szCs w:val="24"/>
        </w:rPr>
        <w:t>view</w:t>
      </w:r>
      <w:proofErr w:type="spellEnd"/>
      <w:r>
        <w:rPr>
          <w:sz w:val="24"/>
          <w:szCs w:val="24"/>
        </w:rPr>
        <w:t xml:space="preserve">. В нем создается объект класса </w:t>
      </w:r>
      <w:proofErr w:type="spellStart"/>
      <w:r>
        <w:rPr>
          <w:sz w:val="24"/>
          <w:szCs w:val="24"/>
        </w:rPr>
        <w:t>QGraphicsScene</w:t>
      </w:r>
      <w:proofErr w:type="spellEnd"/>
      <w:r>
        <w:rPr>
          <w:sz w:val="24"/>
          <w:szCs w:val="24"/>
        </w:rPr>
        <w:t xml:space="preserve">, который является полотном, на котором располагаются все объекты имеющие место в игре. В основном эти объекты наследуются от класса </w:t>
      </w:r>
      <w:proofErr w:type="spellStart"/>
      <w:r>
        <w:rPr>
          <w:sz w:val="24"/>
          <w:szCs w:val="24"/>
        </w:rPr>
        <w:t>QGraphicsPixmapItem</w:t>
      </w:r>
      <w:proofErr w:type="spellEnd"/>
      <w:r>
        <w:rPr>
          <w:sz w:val="24"/>
          <w:szCs w:val="24"/>
        </w:rPr>
        <w:t xml:space="preserve">, для того, чтобы можно было присвоить им изображение. Также есть несколько классов, которые наследуются от класса </w:t>
      </w:r>
      <w:proofErr w:type="spellStart"/>
      <w:r>
        <w:rPr>
          <w:sz w:val="24"/>
          <w:szCs w:val="24"/>
        </w:rPr>
        <w:t>QGraphicsTextItem</w:t>
      </w:r>
      <w:proofErr w:type="spellEnd"/>
      <w:r>
        <w:rPr>
          <w:sz w:val="24"/>
          <w:szCs w:val="24"/>
        </w:rPr>
        <w:t xml:space="preserve"> и являются надписями на игровом поле, например, таким является класс </w:t>
      </w:r>
      <w:proofErr w:type="spellStart"/>
      <w:r>
        <w:rPr>
          <w:sz w:val="24"/>
          <w:szCs w:val="24"/>
        </w:rPr>
        <w:t>Gold</w:t>
      </w:r>
      <w:proofErr w:type="spellEnd"/>
      <w:r>
        <w:rPr>
          <w:sz w:val="24"/>
          <w:szCs w:val="24"/>
        </w:rPr>
        <w:t>, который отвечает за подсчет денег игрока. Далее приведены схемы наследования уже приведенных выше классов, а также наследования классов врагов и башен.</w:t>
      </w:r>
    </w:p>
    <w:p w14:paraId="421873A2" w14:textId="1410055D" w:rsidR="005D4CF6" w:rsidRDefault="00D91A54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551AA40B" wp14:editId="5DF9A094">
            <wp:simplePos x="0" y="0"/>
            <wp:positionH relativeFrom="column">
              <wp:posOffset>-142874</wp:posOffset>
            </wp:positionH>
            <wp:positionV relativeFrom="paragraph">
              <wp:posOffset>232409</wp:posOffset>
            </wp:positionV>
            <wp:extent cx="6122035" cy="2520950"/>
            <wp:effectExtent l="0" t="0" r="0" b="0"/>
            <wp:wrapTopAndBottom distT="0" distB="0"/>
            <wp:docPr id="15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520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F18F312" w14:textId="38E2686E" w:rsidR="005D4CF6" w:rsidRDefault="00D91A54">
      <w:pPr>
        <w:jc w:val="center"/>
        <w:rPr>
          <w:i/>
        </w:rPr>
      </w:pPr>
      <w:r>
        <w:rPr>
          <w:i/>
        </w:rPr>
        <w:t>Рисунок 3(схема наследования башен и врагов)</w:t>
      </w:r>
    </w:p>
    <w:p w14:paraId="3B31D34E" w14:textId="3A350BB2" w:rsidR="001F6F6C" w:rsidRDefault="006C7385">
      <w:pPr>
        <w:jc w:val="center"/>
        <w:rPr>
          <w:i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DB3FF81" wp14:editId="342847E6">
            <wp:simplePos x="0" y="0"/>
            <wp:positionH relativeFrom="column">
              <wp:posOffset>-144264</wp:posOffset>
            </wp:positionH>
            <wp:positionV relativeFrom="paragraph">
              <wp:posOffset>208112</wp:posOffset>
            </wp:positionV>
            <wp:extent cx="6122035" cy="153035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84220B" w14:textId="37FFE456" w:rsidR="005D4CF6" w:rsidRDefault="005D4CF6">
      <w:pPr>
        <w:rPr>
          <w:sz w:val="24"/>
          <w:szCs w:val="24"/>
        </w:rPr>
      </w:pPr>
    </w:p>
    <w:p w14:paraId="451AB725" w14:textId="77777777" w:rsidR="005D4CF6" w:rsidRDefault="00D91A54">
      <w:pPr>
        <w:jc w:val="center"/>
        <w:rPr>
          <w:i/>
        </w:rPr>
      </w:pPr>
      <w:r>
        <w:rPr>
          <w:i/>
        </w:rPr>
        <w:t>Рисунок 4(схема зависимости классов)</w:t>
      </w:r>
    </w:p>
    <w:p w14:paraId="2CF0D44B" w14:textId="77777777" w:rsidR="005D4CF6" w:rsidRDefault="005D4CF6">
      <w:pPr>
        <w:jc w:val="both"/>
        <w:rPr>
          <w:sz w:val="24"/>
          <w:szCs w:val="24"/>
        </w:rPr>
      </w:pPr>
    </w:p>
    <w:p w14:paraId="2E0D1BFC" w14:textId="77777777" w:rsidR="005D4CF6" w:rsidRDefault="005D4CF6">
      <w:pPr>
        <w:jc w:val="both"/>
        <w:rPr>
          <w:sz w:val="24"/>
          <w:szCs w:val="24"/>
        </w:rPr>
      </w:pPr>
    </w:p>
    <w:p w14:paraId="47F76B1D" w14:textId="77777777" w:rsidR="005D4CF6" w:rsidRPr="001F6F6C" w:rsidRDefault="00D91A54" w:rsidP="00371110">
      <w:pPr>
        <w:pStyle w:val="1"/>
        <w:rPr>
          <w:rFonts w:ascii="Times New Roman" w:hAnsi="Times New Roman" w:cs="Times New Roman"/>
        </w:rPr>
      </w:pPr>
      <w:bookmarkStart w:id="14" w:name="_Toc59283110"/>
      <w:r w:rsidRPr="00371110">
        <w:rPr>
          <w:rFonts w:ascii="Times New Roman" w:hAnsi="Times New Roman" w:cs="Times New Roman"/>
        </w:rPr>
        <w:t>Заключение</w:t>
      </w:r>
      <w:bookmarkEnd w:id="14"/>
    </w:p>
    <w:p w14:paraId="79D505D5" w14:textId="77777777" w:rsidR="005D4CF6" w:rsidRDefault="00D91A54">
      <w:pPr>
        <w:rPr>
          <w:sz w:val="24"/>
          <w:szCs w:val="24"/>
        </w:rPr>
      </w:pPr>
      <w:r w:rsidRPr="00FE4893">
        <w:rPr>
          <w:sz w:val="24"/>
          <w:szCs w:val="24"/>
        </w:rPr>
        <w:t xml:space="preserve">Поставленная задача </w:t>
      </w:r>
      <w:r w:rsidR="001F6F6C">
        <w:rPr>
          <w:sz w:val="24"/>
          <w:szCs w:val="24"/>
        </w:rPr>
        <w:t xml:space="preserve">выполнена полностью - </w:t>
      </w:r>
      <w:r w:rsidRPr="00FE4893">
        <w:rPr>
          <w:sz w:val="24"/>
          <w:szCs w:val="24"/>
        </w:rPr>
        <w:t>реализован</w:t>
      </w:r>
      <w:r w:rsidR="001F6F6C">
        <w:rPr>
          <w:sz w:val="24"/>
          <w:szCs w:val="24"/>
        </w:rPr>
        <w:t>а</w:t>
      </w:r>
      <w:r w:rsidRPr="00FE4893">
        <w:rPr>
          <w:sz w:val="24"/>
          <w:szCs w:val="24"/>
        </w:rPr>
        <w:t xml:space="preserve"> </w:t>
      </w:r>
      <w:r w:rsidR="001F6F6C">
        <w:rPr>
          <w:sz w:val="24"/>
          <w:szCs w:val="24"/>
        </w:rPr>
        <w:t xml:space="preserve">игра в жанре </w:t>
      </w:r>
      <w:r w:rsidR="001F6F6C">
        <w:rPr>
          <w:sz w:val="24"/>
          <w:szCs w:val="24"/>
          <w:lang w:val="en-US"/>
        </w:rPr>
        <w:t>Tower</w:t>
      </w:r>
      <w:r w:rsidR="001F6F6C" w:rsidRPr="001F6F6C">
        <w:rPr>
          <w:sz w:val="24"/>
          <w:szCs w:val="24"/>
        </w:rPr>
        <w:t xml:space="preserve"> </w:t>
      </w:r>
      <w:r w:rsidR="001F6F6C">
        <w:rPr>
          <w:sz w:val="24"/>
          <w:szCs w:val="24"/>
          <w:lang w:val="en-US"/>
        </w:rPr>
        <w:t>Defense</w:t>
      </w:r>
      <w:r w:rsidR="001F6F6C" w:rsidRPr="001F6F6C">
        <w:rPr>
          <w:sz w:val="24"/>
          <w:szCs w:val="24"/>
        </w:rPr>
        <w:t xml:space="preserve"> </w:t>
      </w:r>
      <w:r w:rsidR="001F6F6C">
        <w:rPr>
          <w:sz w:val="24"/>
          <w:szCs w:val="24"/>
        </w:rPr>
        <w:t>с механизмом волн и возможностью строить защитные башни</w:t>
      </w:r>
      <w:r w:rsidRPr="00FE4893">
        <w:rPr>
          <w:sz w:val="24"/>
          <w:szCs w:val="24"/>
        </w:rPr>
        <w:t>.</w:t>
      </w:r>
      <w:r w:rsidR="001F6F6C">
        <w:rPr>
          <w:sz w:val="24"/>
          <w:szCs w:val="24"/>
        </w:rPr>
        <w:t xml:space="preserve"> Также в игру были добавлены функция паузы, которая приостанавливает\возобновляет игру по нажатию на кнопку </w:t>
      </w:r>
      <w:r w:rsidR="001F6F6C">
        <w:rPr>
          <w:sz w:val="24"/>
          <w:szCs w:val="24"/>
          <w:lang w:val="en-US"/>
        </w:rPr>
        <w:t>space</w:t>
      </w:r>
      <w:r w:rsidR="001F6F6C" w:rsidRPr="001F6F6C">
        <w:rPr>
          <w:sz w:val="24"/>
          <w:szCs w:val="24"/>
        </w:rPr>
        <w:t xml:space="preserve"> </w:t>
      </w:r>
      <w:r w:rsidR="001F6F6C">
        <w:rPr>
          <w:sz w:val="24"/>
          <w:szCs w:val="24"/>
        </w:rPr>
        <w:t xml:space="preserve">или на кнопку паузы на игровом поле, меню информации, где перечислены свойства башен и врагов, а также было отрисовано две карты, для того чтобы внести разнообразие в игровой </w:t>
      </w:r>
      <w:r w:rsidR="001F6F6C">
        <w:rPr>
          <w:sz w:val="24"/>
          <w:szCs w:val="24"/>
        </w:rPr>
        <w:lastRenderedPageBreak/>
        <w:t xml:space="preserve">процесс. Кроме того, были добавлены различные звуки, сопровождающие действия башен и врагов. </w:t>
      </w:r>
      <w:r>
        <w:rPr>
          <w:sz w:val="24"/>
          <w:szCs w:val="24"/>
        </w:rPr>
        <w:t>Помимо этого были изучены новые аспекты программирования на языке C++.</w:t>
      </w:r>
      <w:r w:rsidR="001F6F6C">
        <w:rPr>
          <w:sz w:val="24"/>
          <w:szCs w:val="24"/>
        </w:rPr>
        <w:t>В том числе и работа с различными видами ресурсов, такими как звуки и картинки.</w:t>
      </w:r>
    </w:p>
    <w:p w14:paraId="7C4DB576" w14:textId="77777777" w:rsidR="005D4CF6" w:rsidRDefault="005D4CF6">
      <w:pPr>
        <w:jc w:val="both"/>
        <w:rPr>
          <w:sz w:val="24"/>
          <w:szCs w:val="24"/>
        </w:rPr>
      </w:pPr>
    </w:p>
    <w:p w14:paraId="4C375E16" w14:textId="77777777" w:rsidR="00E0280A" w:rsidRPr="00371110" w:rsidRDefault="00E0280A" w:rsidP="00371110">
      <w:pPr>
        <w:pStyle w:val="1"/>
        <w:rPr>
          <w:rFonts w:ascii="Times New Roman" w:hAnsi="Times New Roman" w:cs="Times New Roman"/>
        </w:rPr>
      </w:pPr>
      <w:bookmarkStart w:id="15" w:name="_Toc59283111"/>
      <w:r w:rsidRPr="00371110">
        <w:rPr>
          <w:rFonts w:ascii="Times New Roman" w:hAnsi="Times New Roman" w:cs="Times New Roman"/>
        </w:rPr>
        <w:t>Ссылки</w:t>
      </w:r>
      <w:bookmarkEnd w:id="15"/>
    </w:p>
    <w:p w14:paraId="03215354" w14:textId="4902F019" w:rsidR="00E0280A" w:rsidRPr="008E370A" w:rsidRDefault="00A70E2E" w:rsidP="00DA4BEA">
      <w:pPr>
        <w:pStyle w:val="af6"/>
        <w:numPr>
          <w:ilvl w:val="0"/>
          <w:numId w:val="4"/>
        </w:numPr>
        <w:rPr>
          <w:rStyle w:val="afb"/>
          <w:color w:val="auto"/>
          <w:u w:val="none"/>
        </w:rPr>
      </w:pPr>
      <w:r>
        <w:rPr>
          <w:sz w:val="24"/>
          <w:szCs w:val="24"/>
        </w:rPr>
        <w:t>Исходн</w:t>
      </w:r>
      <w:r w:rsidR="005C1207">
        <w:rPr>
          <w:sz w:val="24"/>
          <w:szCs w:val="24"/>
        </w:rPr>
        <w:t>ые файлы</w:t>
      </w:r>
      <w:r w:rsidR="00DA4BEA" w:rsidRPr="00183B40">
        <w:rPr>
          <w:sz w:val="24"/>
          <w:szCs w:val="24"/>
        </w:rPr>
        <w:t>:</w:t>
      </w:r>
      <w:r w:rsidR="00DA4BEA">
        <w:t xml:space="preserve"> </w:t>
      </w:r>
      <w:hyperlink r:id="rId15" w:history="1">
        <w:r w:rsidR="00710ADA" w:rsidRPr="000076CE">
          <w:rPr>
            <w:rStyle w:val="afb"/>
            <w:sz w:val="24"/>
            <w:szCs w:val="24"/>
          </w:rPr>
          <w:t>https://github.com/Vlattte/released-tower-defense</w:t>
        </w:r>
      </w:hyperlink>
    </w:p>
    <w:p w14:paraId="75555DF5" w14:textId="3A5A0EC1" w:rsidR="008E370A" w:rsidRPr="00871F20" w:rsidRDefault="008E370A" w:rsidP="008E370A">
      <w:pPr>
        <w:pStyle w:val="af6"/>
        <w:numPr>
          <w:ilvl w:val="0"/>
          <w:numId w:val="4"/>
        </w:numPr>
        <w:rPr>
          <w:rStyle w:val="afb"/>
          <w:color w:val="000000" w:themeColor="text1"/>
          <w:u w:val="none"/>
        </w:rPr>
      </w:pPr>
      <w:r w:rsidRPr="008E370A">
        <w:rPr>
          <w:rStyle w:val="afb"/>
          <w:color w:val="000000" w:themeColor="text1"/>
          <w:sz w:val="24"/>
          <w:szCs w:val="24"/>
          <w:u w:val="none"/>
        </w:rPr>
        <w:t xml:space="preserve">Документация </w:t>
      </w:r>
      <w:r w:rsidRPr="008E370A">
        <w:rPr>
          <w:rStyle w:val="afb"/>
          <w:color w:val="000000" w:themeColor="text1"/>
          <w:sz w:val="24"/>
          <w:szCs w:val="24"/>
          <w:u w:val="none"/>
          <w:lang w:val="en-US"/>
        </w:rPr>
        <w:t>Qt:</w:t>
      </w:r>
      <w:r>
        <w:rPr>
          <w:rStyle w:val="afb"/>
          <w:color w:val="000000" w:themeColor="text1"/>
          <w:sz w:val="24"/>
          <w:szCs w:val="24"/>
          <w:u w:val="none"/>
        </w:rPr>
        <w:t xml:space="preserve"> </w:t>
      </w:r>
      <w:r w:rsidR="00871F20" w:rsidRPr="00871F20">
        <w:rPr>
          <w:rStyle w:val="afb"/>
          <w:color w:val="000000" w:themeColor="text1"/>
          <w:sz w:val="24"/>
          <w:szCs w:val="24"/>
          <w:u w:val="none"/>
        </w:rPr>
        <w:t>https://doc.qt.io/qt-5/</w:t>
      </w:r>
      <w:r w:rsidR="00871F20">
        <w:rPr>
          <w:rStyle w:val="afb"/>
          <w:color w:val="000000" w:themeColor="text1"/>
          <w:sz w:val="24"/>
          <w:szCs w:val="24"/>
          <w:u w:val="none"/>
        </w:rPr>
        <w:t xml:space="preserve"> </w:t>
      </w:r>
    </w:p>
    <w:p w14:paraId="2BF4E086" w14:textId="4F27CF8F" w:rsidR="00871F20" w:rsidRPr="00BC37B8" w:rsidRDefault="00BC37B8" w:rsidP="00BC37B8">
      <w:pPr>
        <w:pStyle w:val="af6"/>
        <w:numPr>
          <w:ilvl w:val="0"/>
          <w:numId w:val="4"/>
        </w:numPr>
        <w:rPr>
          <w:color w:val="000000" w:themeColor="text1"/>
        </w:rPr>
      </w:pPr>
      <w:r>
        <w:rPr>
          <w:rStyle w:val="afb"/>
          <w:color w:val="000000" w:themeColor="text1"/>
          <w:sz w:val="24"/>
          <w:szCs w:val="24"/>
          <w:u w:val="none"/>
          <w:lang w:val="en-US"/>
        </w:rPr>
        <w:t xml:space="preserve">C++ 11: </w:t>
      </w:r>
      <w:r w:rsidRPr="008E370A">
        <w:rPr>
          <w:rStyle w:val="afb"/>
          <w:color w:val="000000" w:themeColor="text1"/>
          <w:sz w:val="24"/>
          <w:szCs w:val="24"/>
          <w:u w:val="none"/>
          <w:lang w:val="en-US"/>
        </w:rPr>
        <w:t>http://www.open-std.org/jtc1/sc22/wg21/docs/papers/2017/n4713.pdf</w:t>
      </w:r>
    </w:p>
    <w:p w14:paraId="30866F1F" w14:textId="494E9E86" w:rsidR="00710ADA" w:rsidRPr="009B556E" w:rsidRDefault="00A70E2E" w:rsidP="00DA4BEA">
      <w:pPr>
        <w:pStyle w:val="af6"/>
        <w:numPr>
          <w:ilvl w:val="0"/>
          <w:numId w:val="4"/>
        </w:numPr>
      </w:pPr>
      <w:r>
        <w:rPr>
          <w:sz w:val="24"/>
          <w:szCs w:val="24"/>
        </w:rPr>
        <w:t>Т</w:t>
      </w:r>
      <w:r w:rsidR="009B556E">
        <w:rPr>
          <w:sz w:val="24"/>
          <w:szCs w:val="24"/>
        </w:rPr>
        <w:t xml:space="preserve">екстуры: </w:t>
      </w:r>
      <w:hyperlink r:id="rId16" w:history="1">
        <w:r w:rsidR="009B556E" w:rsidRPr="000076CE">
          <w:rPr>
            <w:rStyle w:val="afb"/>
            <w:sz w:val="24"/>
            <w:szCs w:val="24"/>
          </w:rPr>
          <w:t>https://previews.customer.envatousercontent.com/files/238496114/preview.jpg</w:t>
        </w:r>
      </w:hyperlink>
    </w:p>
    <w:p w14:paraId="3061B52F" w14:textId="65924C02" w:rsidR="009B556E" w:rsidRPr="005A5286" w:rsidRDefault="00A70E2E" w:rsidP="00DA4BEA">
      <w:pPr>
        <w:pStyle w:val="af6"/>
        <w:numPr>
          <w:ilvl w:val="0"/>
          <w:numId w:val="4"/>
        </w:numPr>
      </w:pPr>
      <w:r>
        <w:rPr>
          <w:sz w:val="24"/>
          <w:szCs w:val="24"/>
        </w:rPr>
        <w:t>З</w:t>
      </w:r>
      <w:r w:rsidR="005A5286">
        <w:rPr>
          <w:sz w:val="24"/>
          <w:szCs w:val="24"/>
        </w:rPr>
        <w:t xml:space="preserve">вуки: </w:t>
      </w:r>
      <w:hyperlink r:id="rId17" w:history="1">
        <w:r w:rsidR="005A5286" w:rsidRPr="000076CE">
          <w:rPr>
            <w:rStyle w:val="afb"/>
            <w:sz w:val="24"/>
            <w:szCs w:val="24"/>
          </w:rPr>
          <w:t>https://zvukipro.com/strashnie/824-zvuki-goblina.html</w:t>
        </w:r>
      </w:hyperlink>
    </w:p>
    <w:p w14:paraId="1EE43AE5" w14:textId="77777777" w:rsidR="00A70E2E" w:rsidRPr="00A70E2E" w:rsidRDefault="00A70E2E" w:rsidP="00A70E2E">
      <w:pPr>
        <w:pStyle w:val="af6"/>
        <w:numPr>
          <w:ilvl w:val="0"/>
          <w:numId w:val="4"/>
        </w:numPr>
        <w:rPr>
          <w:rStyle w:val="afb"/>
          <w:color w:val="auto"/>
          <w:sz w:val="24"/>
          <w:szCs w:val="24"/>
          <w:u w:val="none"/>
        </w:rPr>
      </w:pPr>
      <w:r>
        <w:rPr>
          <w:sz w:val="24"/>
          <w:szCs w:val="24"/>
        </w:rPr>
        <w:t>П</w:t>
      </w:r>
      <w:r w:rsidR="001D4556" w:rsidRPr="00EF0842">
        <w:rPr>
          <w:sz w:val="24"/>
          <w:szCs w:val="24"/>
        </w:rPr>
        <w:t>ерв</w:t>
      </w:r>
      <w:r>
        <w:rPr>
          <w:sz w:val="24"/>
          <w:szCs w:val="24"/>
        </w:rPr>
        <w:t>ая</w:t>
      </w:r>
      <w:r w:rsidR="001D4556" w:rsidRPr="00EF0842">
        <w:rPr>
          <w:sz w:val="24"/>
          <w:szCs w:val="24"/>
        </w:rPr>
        <w:t xml:space="preserve"> карт</w:t>
      </w:r>
      <w:r>
        <w:rPr>
          <w:sz w:val="24"/>
          <w:szCs w:val="24"/>
        </w:rPr>
        <w:t>а</w:t>
      </w:r>
      <w:r w:rsidR="001D4556" w:rsidRPr="00EF0842">
        <w:rPr>
          <w:sz w:val="24"/>
          <w:szCs w:val="24"/>
        </w:rPr>
        <w:t xml:space="preserve">: </w:t>
      </w:r>
      <w:hyperlink r:id="rId18" w:history="1">
        <w:r w:rsidR="001D4556" w:rsidRPr="00EF0842">
          <w:rPr>
            <w:rStyle w:val="afb"/>
            <w:sz w:val="24"/>
            <w:szCs w:val="24"/>
          </w:rPr>
          <w:t>https://opengameart.org/content/tower-defense-grass-background</w:t>
        </w:r>
      </w:hyperlink>
    </w:p>
    <w:p w14:paraId="0B6C83CB" w14:textId="384735B5" w:rsidR="001D4556" w:rsidRPr="00A70E2E" w:rsidRDefault="00A70E2E" w:rsidP="00A70E2E">
      <w:pPr>
        <w:pStyle w:val="af6"/>
        <w:numPr>
          <w:ilvl w:val="0"/>
          <w:numId w:val="4"/>
        </w:numPr>
        <w:rPr>
          <w:sz w:val="24"/>
          <w:szCs w:val="24"/>
        </w:rPr>
      </w:pPr>
      <w:r w:rsidRPr="00A70E2E">
        <w:rPr>
          <w:sz w:val="24"/>
          <w:szCs w:val="24"/>
        </w:rPr>
        <w:t>В</w:t>
      </w:r>
      <w:r w:rsidR="001D4556" w:rsidRPr="00A70E2E">
        <w:rPr>
          <w:sz w:val="24"/>
          <w:szCs w:val="24"/>
        </w:rPr>
        <w:t>тор</w:t>
      </w:r>
      <w:r w:rsidRPr="00A70E2E">
        <w:rPr>
          <w:sz w:val="24"/>
          <w:szCs w:val="24"/>
        </w:rPr>
        <w:t>ая</w:t>
      </w:r>
      <w:r w:rsidR="001D4556" w:rsidRPr="00A70E2E">
        <w:rPr>
          <w:sz w:val="24"/>
          <w:szCs w:val="24"/>
        </w:rPr>
        <w:t xml:space="preserve"> карт</w:t>
      </w:r>
      <w:r w:rsidRPr="00A70E2E">
        <w:rPr>
          <w:sz w:val="24"/>
          <w:szCs w:val="24"/>
        </w:rPr>
        <w:t>а</w:t>
      </w:r>
      <w:r w:rsidR="001D4556" w:rsidRPr="00A70E2E">
        <w:rPr>
          <w:sz w:val="24"/>
          <w:szCs w:val="24"/>
        </w:rPr>
        <w:t xml:space="preserve">: </w:t>
      </w:r>
      <w:hyperlink r:id="rId19" w:history="1">
        <w:r w:rsidR="00EF0842" w:rsidRPr="00A70E2E">
          <w:rPr>
            <w:rStyle w:val="afb"/>
            <w:sz w:val="24"/>
            <w:szCs w:val="24"/>
          </w:rPr>
          <w:t>https://opengameart.org/content/tower-defense-sand-background</w:t>
        </w:r>
      </w:hyperlink>
    </w:p>
    <w:p w14:paraId="5D08B446" w14:textId="77777777" w:rsidR="00EF0842" w:rsidRPr="00EF0842" w:rsidRDefault="00EF0842" w:rsidP="00EF0842">
      <w:pPr>
        <w:pStyle w:val="af6"/>
        <w:rPr>
          <w:sz w:val="24"/>
          <w:szCs w:val="24"/>
        </w:rPr>
      </w:pPr>
    </w:p>
    <w:p w14:paraId="31F8BDBE" w14:textId="77777777" w:rsidR="005D4CF6" w:rsidRDefault="005D4CF6">
      <w:pPr>
        <w:jc w:val="center"/>
      </w:pPr>
    </w:p>
    <w:p w14:paraId="2E93F379" w14:textId="77777777" w:rsidR="005D4CF6" w:rsidRDefault="005D4CF6">
      <w:pPr>
        <w:jc w:val="center"/>
      </w:pPr>
    </w:p>
    <w:p w14:paraId="7CF02D70" w14:textId="77777777" w:rsidR="005D4CF6" w:rsidRDefault="005D4CF6"/>
    <w:p w14:paraId="250C22A4" w14:textId="77777777" w:rsidR="005D4CF6" w:rsidRDefault="005D4CF6"/>
    <w:p w14:paraId="5D99B848" w14:textId="77777777" w:rsidR="005D4CF6" w:rsidRDefault="005D4CF6">
      <w:pPr>
        <w:jc w:val="center"/>
      </w:pPr>
    </w:p>
    <w:sectPr w:rsidR="005D4CF6">
      <w:headerReference w:type="even" r:id="rId20"/>
      <w:headerReference w:type="default" r:id="rId21"/>
      <w:footerReference w:type="even" r:id="rId22"/>
      <w:footerReference w:type="default" r:id="rId23"/>
      <w:pgSz w:w="11909" w:h="16834"/>
      <w:pgMar w:top="1440" w:right="709" w:bottom="1134" w:left="155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FAD3C" w14:textId="77777777" w:rsidR="003F5C85" w:rsidRDefault="003F5C85">
      <w:r>
        <w:separator/>
      </w:r>
    </w:p>
  </w:endnote>
  <w:endnote w:type="continuationSeparator" w:id="0">
    <w:p w14:paraId="4AC12170" w14:textId="77777777" w:rsidR="003F5C85" w:rsidRDefault="003F5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DC4DE" w14:textId="77777777" w:rsidR="005D4CF6" w:rsidRDefault="00D91A5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20C65FD4" w14:textId="77777777" w:rsidR="005D4CF6" w:rsidRDefault="005D4CF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D1A6E" w14:textId="77777777" w:rsidR="005D4CF6" w:rsidRDefault="00D91A5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F6F6C">
      <w:rPr>
        <w:noProof/>
        <w:color w:val="000000"/>
      </w:rPr>
      <w:t>8</w:t>
    </w:r>
    <w:r>
      <w:rPr>
        <w:color w:val="000000"/>
      </w:rPr>
      <w:fldChar w:fldCharType="end"/>
    </w:r>
  </w:p>
  <w:p w14:paraId="7CDBAE05" w14:textId="77777777" w:rsidR="005D4CF6" w:rsidRDefault="005D4CF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34EE5" w14:textId="77777777" w:rsidR="003F5C85" w:rsidRDefault="003F5C85">
      <w:r>
        <w:separator/>
      </w:r>
    </w:p>
  </w:footnote>
  <w:footnote w:type="continuationSeparator" w:id="0">
    <w:p w14:paraId="3C03ACA5" w14:textId="77777777" w:rsidR="003F5C85" w:rsidRDefault="003F5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E8C4F" w14:textId="77777777" w:rsidR="005D4CF6" w:rsidRDefault="00D91A5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469A112" w14:textId="77777777" w:rsidR="005D4CF6" w:rsidRDefault="005D4CF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91D43" w14:textId="77777777" w:rsidR="005D4CF6" w:rsidRDefault="005D4CF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  <w:p w14:paraId="2774A1DB" w14:textId="77777777" w:rsidR="005D4CF6" w:rsidRDefault="005D4CF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A29B0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15A3C23"/>
    <w:multiLevelType w:val="hybridMultilevel"/>
    <w:tmpl w:val="96C2FEB2"/>
    <w:lvl w:ilvl="0" w:tplc="A322DE7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436620B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CAE0E68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4CF6"/>
    <w:rsid w:val="00040D38"/>
    <w:rsid w:val="00112E95"/>
    <w:rsid w:val="00140DC4"/>
    <w:rsid w:val="001539B9"/>
    <w:rsid w:val="00183B40"/>
    <w:rsid w:val="001D4556"/>
    <w:rsid w:val="001D4DDA"/>
    <w:rsid w:val="001E2FFE"/>
    <w:rsid w:val="001F6F6C"/>
    <w:rsid w:val="00371110"/>
    <w:rsid w:val="003D38F3"/>
    <w:rsid w:val="003F5C85"/>
    <w:rsid w:val="004D3BD5"/>
    <w:rsid w:val="005A5286"/>
    <w:rsid w:val="005B1753"/>
    <w:rsid w:val="005C1207"/>
    <w:rsid w:val="005D4CF6"/>
    <w:rsid w:val="00640345"/>
    <w:rsid w:val="006C7385"/>
    <w:rsid w:val="006D3417"/>
    <w:rsid w:val="00710ADA"/>
    <w:rsid w:val="00871F20"/>
    <w:rsid w:val="00881218"/>
    <w:rsid w:val="008A2C8C"/>
    <w:rsid w:val="008B3DFB"/>
    <w:rsid w:val="008B4F6F"/>
    <w:rsid w:val="008E370A"/>
    <w:rsid w:val="008F794D"/>
    <w:rsid w:val="00971889"/>
    <w:rsid w:val="009B248F"/>
    <w:rsid w:val="009B556E"/>
    <w:rsid w:val="00A051FA"/>
    <w:rsid w:val="00A70E2E"/>
    <w:rsid w:val="00A939A7"/>
    <w:rsid w:val="00AC2E01"/>
    <w:rsid w:val="00B42514"/>
    <w:rsid w:val="00B54419"/>
    <w:rsid w:val="00B8555F"/>
    <w:rsid w:val="00B907CB"/>
    <w:rsid w:val="00BC37B8"/>
    <w:rsid w:val="00C430FA"/>
    <w:rsid w:val="00CB24DD"/>
    <w:rsid w:val="00D50076"/>
    <w:rsid w:val="00D91A54"/>
    <w:rsid w:val="00D97678"/>
    <w:rsid w:val="00DA4BEA"/>
    <w:rsid w:val="00E0280A"/>
    <w:rsid w:val="00E60316"/>
    <w:rsid w:val="00E606C1"/>
    <w:rsid w:val="00E92BE2"/>
    <w:rsid w:val="00ED64CD"/>
    <w:rsid w:val="00EF0089"/>
    <w:rsid w:val="00EF0842"/>
    <w:rsid w:val="00EF51D5"/>
    <w:rsid w:val="00F46833"/>
    <w:rsid w:val="00F92A87"/>
    <w:rsid w:val="00FB4676"/>
    <w:rsid w:val="00FD2A13"/>
    <w:rsid w:val="00FE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BFC90"/>
  <w15:docId w15:val="{5B620299-6DED-41C7-A8A9-9EBC163C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413"/>
    <w:pPr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E55D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widowControl/>
      <w:autoSpaceDE/>
      <w:autoSpaceDN/>
      <w:adjustRightInd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rsid w:val="00E55D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2653D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3278C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0">
    <w:name w:val="Body Text Indent 2"/>
    <w:basedOn w:val="a"/>
    <w:pPr>
      <w:widowControl/>
      <w:autoSpaceDE/>
      <w:autoSpaceDN/>
      <w:adjustRightInd/>
      <w:ind w:right="-5" w:firstLine="360"/>
      <w:jc w:val="both"/>
    </w:pPr>
    <w:rPr>
      <w:sz w:val="24"/>
      <w:szCs w:val="24"/>
    </w:rPr>
  </w:style>
  <w:style w:type="paragraph" w:styleId="a5">
    <w:name w:val="Body Text Indent"/>
    <w:basedOn w:val="a"/>
    <w:pPr>
      <w:ind w:firstLine="540"/>
      <w:jc w:val="both"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spacing w:after="120"/>
    </w:pPr>
  </w:style>
  <w:style w:type="paragraph" w:customStyle="1" w:styleId="10">
    <w:name w:val="заголовок 1"/>
    <w:basedOn w:val="a"/>
    <w:next w:val="a"/>
    <w:pPr>
      <w:keepNext/>
      <w:widowControl/>
      <w:adjustRightInd/>
      <w:spacing w:line="240" w:lineRule="atLeast"/>
      <w:jc w:val="center"/>
    </w:pPr>
    <w:rPr>
      <w:b/>
      <w:bCs/>
      <w:sz w:val="36"/>
      <w:szCs w:val="36"/>
    </w:rPr>
  </w:style>
  <w:style w:type="paragraph" w:styleId="30">
    <w:name w:val="Body Text Indent 3"/>
    <w:basedOn w:val="a"/>
    <w:pPr>
      <w:spacing w:line="360" w:lineRule="auto"/>
      <w:ind w:hanging="27"/>
      <w:jc w:val="both"/>
    </w:pPr>
    <w:rPr>
      <w:sz w:val="24"/>
    </w:rPr>
  </w:style>
  <w:style w:type="paragraph" w:styleId="21">
    <w:name w:val="Body Text 2"/>
    <w:basedOn w:val="a"/>
    <w:pPr>
      <w:shd w:val="clear" w:color="auto" w:fill="FFFFFF"/>
      <w:tabs>
        <w:tab w:val="left" w:pos="0"/>
      </w:tabs>
      <w:spacing w:line="360" w:lineRule="auto"/>
      <w:jc w:val="both"/>
    </w:pPr>
    <w:rPr>
      <w:sz w:val="24"/>
    </w:rPr>
  </w:style>
  <w:style w:type="paragraph" w:styleId="31">
    <w:name w:val="Body Text 3"/>
    <w:basedOn w:val="a"/>
    <w:pPr>
      <w:shd w:val="clear" w:color="auto" w:fill="FFFFFF"/>
      <w:spacing w:line="360" w:lineRule="auto"/>
      <w:ind w:right="76"/>
      <w:jc w:val="both"/>
    </w:pPr>
    <w:rPr>
      <w:sz w:val="24"/>
    </w:rPr>
  </w:style>
  <w:style w:type="paragraph" w:styleId="a9">
    <w:name w:val="endnote text"/>
    <w:basedOn w:val="a"/>
    <w:semiHidden/>
    <w:rsid w:val="00E55D99"/>
    <w:pPr>
      <w:widowControl/>
      <w:autoSpaceDE/>
      <w:autoSpaceDN/>
      <w:adjustRightInd/>
      <w:spacing w:line="360" w:lineRule="auto"/>
      <w:ind w:firstLine="567"/>
      <w:jc w:val="both"/>
    </w:pPr>
  </w:style>
  <w:style w:type="character" w:styleId="aa">
    <w:name w:val="endnote reference"/>
    <w:semiHidden/>
    <w:rsid w:val="00E55D99"/>
    <w:rPr>
      <w:vertAlign w:val="superscript"/>
    </w:rPr>
  </w:style>
  <w:style w:type="paragraph" w:styleId="ab">
    <w:name w:val="Balloon Text"/>
    <w:basedOn w:val="a"/>
    <w:semiHidden/>
    <w:rsid w:val="002653D5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4A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rsid w:val="00C00BE5"/>
    <w:pPr>
      <w:tabs>
        <w:tab w:val="center" w:pos="4677"/>
        <w:tab w:val="right" w:pos="9355"/>
      </w:tabs>
    </w:pPr>
  </w:style>
  <w:style w:type="paragraph" w:customStyle="1" w:styleId="11">
    <w:name w:val="Обычный (веб)1"/>
    <w:basedOn w:val="a"/>
    <w:rsid w:val="00B622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114F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e">
    <w:name w:val="Знак Знак Знак Знак"/>
    <w:basedOn w:val="a"/>
    <w:rsid w:val="002B794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">
    <w:name w:val="annotation reference"/>
    <w:basedOn w:val="a0"/>
    <w:rsid w:val="000D2BAF"/>
    <w:rPr>
      <w:sz w:val="16"/>
      <w:szCs w:val="16"/>
    </w:rPr>
  </w:style>
  <w:style w:type="paragraph" w:styleId="af0">
    <w:name w:val="annotation text"/>
    <w:basedOn w:val="a"/>
    <w:link w:val="af1"/>
    <w:rsid w:val="000D2BAF"/>
  </w:style>
  <w:style w:type="character" w:customStyle="1" w:styleId="af1">
    <w:name w:val="Текст примечания Знак"/>
    <w:basedOn w:val="a0"/>
    <w:link w:val="af0"/>
    <w:rsid w:val="000D2BAF"/>
  </w:style>
  <w:style w:type="paragraph" w:styleId="af2">
    <w:name w:val="annotation subject"/>
    <w:basedOn w:val="af0"/>
    <w:next w:val="af0"/>
    <w:link w:val="af3"/>
    <w:rsid w:val="000D2BAF"/>
    <w:rPr>
      <w:b/>
      <w:bCs/>
    </w:rPr>
  </w:style>
  <w:style w:type="character" w:customStyle="1" w:styleId="af3">
    <w:name w:val="Тема примечания Знак"/>
    <w:basedOn w:val="af1"/>
    <w:link w:val="af2"/>
    <w:rsid w:val="000D2BAF"/>
    <w:rPr>
      <w:b/>
      <w:bCs/>
    </w:rPr>
  </w:style>
  <w:style w:type="character" w:customStyle="1" w:styleId="a4">
    <w:name w:val="Заголовок Знак"/>
    <w:basedOn w:val="a0"/>
    <w:link w:val="a3"/>
    <w:rsid w:val="003278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Subtitle"/>
    <w:basedOn w:val="a"/>
    <w:next w:val="a"/>
    <w:link w:val="af5"/>
    <w:uiPriority w:val="11"/>
    <w:qFormat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af5">
    <w:name w:val="Подзаголовок Знак"/>
    <w:basedOn w:val="a0"/>
    <w:link w:val="af4"/>
    <w:rsid w:val="008058F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6">
    <w:name w:val="List Paragraph"/>
    <w:basedOn w:val="a"/>
    <w:uiPriority w:val="34"/>
    <w:qFormat/>
    <w:rsid w:val="00131D78"/>
    <w:pPr>
      <w:ind w:left="720"/>
      <w:contextualSpacing/>
    </w:pPr>
  </w:style>
  <w:style w:type="character" w:styleId="af7">
    <w:name w:val="Placeholder Text"/>
    <w:basedOn w:val="a0"/>
    <w:uiPriority w:val="99"/>
    <w:semiHidden/>
    <w:rsid w:val="0014790F"/>
    <w:rPr>
      <w:color w:val="808080"/>
    </w:r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b">
    <w:name w:val="Hyperlink"/>
    <w:basedOn w:val="a0"/>
    <w:uiPriority w:val="99"/>
    <w:unhideWhenUsed/>
    <w:rsid w:val="00710ADA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10ADA"/>
    <w:rPr>
      <w:color w:val="605E5C"/>
      <w:shd w:val="clear" w:color="auto" w:fill="E1DFDD"/>
    </w:rPr>
  </w:style>
  <w:style w:type="paragraph" w:styleId="afc">
    <w:name w:val="TOC Heading"/>
    <w:basedOn w:val="1"/>
    <w:next w:val="a"/>
    <w:uiPriority w:val="39"/>
    <w:semiHidden/>
    <w:unhideWhenUsed/>
    <w:qFormat/>
    <w:rsid w:val="00371110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371110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71110"/>
    <w:pPr>
      <w:spacing w:after="100"/>
      <w:ind w:left="200"/>
    </w:pPr>
  </w:style>
  <w:style w:type="character" w:styleId="afd">
    <w:name w:val="Unresolved Mention"/>
    <w:basedOn w:val="a0"/>
    <w:uiPriority w:val="99"/>
    <w:semiHidden/>
    <w:unhideWhenUsed/>
    <w:rsid w:val="008E37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hyperlink" Target="https://opengameart.org/content/tower-defense-grass-background" TargetMode="Externa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hyperlink" Target="https://zvukipro.com/strashnie/824-zvuki-goblina.htm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previews.customer.envatousercontent.com/files/238496114/preview.jp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github.com/Vlattte/released-tower-defense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github.com/Vlattte/released-tower-defense" TargetMode="External"/><Relationship Id="rId19" Type="http://schemas.openxmlformats.org/officeDocument/2006/relationships/hyperlink" Target="https://opengameart.org/content/tower-defense-sand-background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3TefS80NZdKSz0lsj+/OWs1p0fg==">AMUW2mW7ugKq+SPn6o3oBVh7vN/hrbT12oWcs10txups4hcpuT9FEf3hTOUBFgJyYUPPmHF495UjzGvtpoyhr5F5yGMk1mPGyAZkumXeZsB/kqJGj1yPqBB32AR7glijTdyq/2/YZJk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C90F3FB2-6D75-4BA6-80D7-D72C01BA2EA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1471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Владислав Смирнов</cp:lastModifiedBy>
  <cp:revision>52</cp:revision>
  <dcterms:created xsi:type="dcterms:W3CDTF">2020-12-16T15:05:00Z</dcterms:created>
  <dcterms:modified xsi:type="dcterms:W3CDTF">2020-12-28T05:31:00Z</dcterms:modified>
</cp:coreProperties>
</file>